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1E6FA2" w:rsidRPr="007E63FA" w14:paraId="5AE5B9F9" w14:textId="77777777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79AB847D" w14:textId="32CA30FC" w:rsidR="000B0E53" w:rsidRPr="007E63FA" w:rsidRDefault="003D0871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1.03.2024</w:t>
            </w:r>
          </w:p>
        </w:tc>
        <w:tc>
          <w:tcPr>
            <w:tcW w:w="335" w:type="dxa"/>
          </w:tcPr>
          <w:p w14:paraId="4406BADA" w14:textId="77777777" w:rsidR="000B0E53" w:rsidRPr="007E63FA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513B1862" w14:textId="77777777" w:rsidR="000B0E53" w:rsidRPr="007E63FA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6323439D" w14:textId="23FB9793" w:rsidR="000B0E53" w:rsidRPr="007E63FA" w:rsidRDefault="003D0871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46</w:t>
            </w:r>
          </w:p>
        </w:tc>
      </w:tr>
    </w:tbl>
    <w:p w14:paraId="3A1C5A6D" w14:textId="77777777" w:rsidR="00E4540C" w:rsidRPr="007E63FA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6CC5E0AF" w14:textId="77777777" w:rsidR="00E4540C" w:rsidRPr="007E63FA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7E4998A6" w14:textId="77777777" w:rsidR="00E4540C" w:rsidRPr="007E63FA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68721AE7" w14:textId="77777777" w:rsidR="002A33CF" w:rsidRPr="007E63FA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C7F00D5" w14:textId="77777777" w:rsidR="00294196" w:rsidRPr="007E63FA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7E63FA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2F4FE151" w14:textId="77777777" w:rsidR="009C2136" w:rsidRPr="007E63FA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7E63FA" w14:paraId="26039A96" w14:textId="77777777" w:rsidTr="008638AF">
        <w:trPr>
          <w:trHeight w:val="360"/>
          <w:jc w:val="center"/>
        </w:trPr>
        <w:tc>
          <w:tcPr>
            <w:tcW w:w="9028" w:type="dxa"/>
          </w:tcPr>
          <w:p w14:paraId="2683B6AC" w14:textId="10581D1C" w:rsidR="004B716D" w:rsidRPr="007E63FA" w:rsidRDefault="00AD4ADD" w:rsidP="000B4D35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E63FA">
              <w:rPr>
                <w:rFonts w:ascii="Arial" w:hAnsi="Arial" w:cs="Arial"/>
                <w:b/>
                <w:sz w:val="32"/>
                <w:szCs w:val="32"/>
              </w:rPr>
              <w:t xml:space="preserve">ОБ ОРГАНИЗАЦИИ БЕЗАВАРИЙНОГО ПРОПУСКА ВЕСЕННЕГО ПОЛОВОДЬЯ </w:t>
            </w:r>
            <w:r w:rsidR="001E76E0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ТЕРРИТОРИИ </w:t>
            </w:r>
            <w:r w:rsidR="001B4E7C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БОХАНСКОГО МУНИЦИПАЛЬНОГО РАЙОНА</w:t>
            </w:r>
            <w:r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В 20</w:t>
            </w:r>
            <w:r w:rsidR="00901390"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72745F">
              <w:rPr>
                <w:rFonts w:ascii="Arial" w:hAnsi="Arial" w:cs="Arial"/>
                <w:b/>
                <w:spacing w:val="-1"/>
                <w:sz w:val="32"/>
                <w:szCs w:val="32"/>
              </w:rPr>
              <w:t>4</w:t>
            </w:r>
            <w:r w:rsidRPr="007E63FA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У</w:t>
            </w:r>
          </w:p>
        </w:tc>
      </w:tr>
    </w:tbl>
    <w:p w14:paraId="734E2583" w14:textId="77777777" w:rsidR="004E3CBB" w:rsidRPr="007E63FA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7E63FA" w14:paraId="6DE3E5DA" w14:textId="77777777" w:rsidTr="006857BD">
        <w:trPr>
          <w:trHeight w:val="1984"/>
          <w:jc w:val="center"/>
        </w:trPr>
        <w:tc>
          <w:tcPr>
            <w:tcW w:w="9030" w:type="dxa"/>
          </w:tcPr>
          <w:p w14:paraId="1801F533" w14:textId="77777777" w:rsidR="00F21369" w:rsidRPr="007E63FA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 xml:space="preserve">В соответствии 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со </w:t>
            </w:r>
            <w:r w:rsidR="002C369B" w:rsidRPr="007E63FA">
              <w:rPr>
                <w:rFonts w:ascii="Arial" w:hAnsi="Arial" w:cs="Arial"/>
                <w:spacing w:val="2"/>
                <w:sz w:val="24"/>
                <w:szCs w:val="24"/>
              </w:rPr>
              <w:t>статьей 27 Водного кодекса Российской Федерации,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Федеральным законом от 21 декабря 1994 года </w:t>
            </w:r>
            <w:r w:rsidR="00607056" w:rsidRPr="007E63FA">
              <w:rPr>
                <w:rFonts w:ascii="Arial" w:hAnsi="Arial" w:cs="Arial"/>
                <w:sz w:val="24"/>
                <w:szCs w:val="24"/>
              </w:rPr>
              <w:t>№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68-ФЗ 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Pr="007E63FA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82785" w:rsidRPr="007E63F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Pr="007E63FA">
              <w:rPr>
                <w:rFonts w:ascii="Arial" w:hAnsi="Arial" w:cs="Arial"/>
                <w:sz w:val="24"/>
                <w:szCs w:val="24"/>
              </w:rPr>
              <w:t>в целях организации безаварийного пропуска весеннего половодья на территории Боханск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ого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7E63FA">
              <w:rPr>
                <w:rFonts w:ascii="Arial" w:hAnsi="Arial" w:cs="Arial"/>
                <w:sz w:val="24"/>
                <w:szCs w:val="24"/>
              </w:rPr>
              <w:t>район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, своевременного проведения противопаводковых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830D31"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,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14:paraId="1E285A81" w14:textId="77777777" w:rsidR="00256E5E" w:rsidRPr="007E63FA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24CA74" w14:textId="77777777" w:rsidR="00256E5E" w:rsidRPr="007E63FA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E63FA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14:paraId="57777179" w14:textId="77777777" w:rsidR="00116166" w:rsidRPr="007E63FA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4904AD" w14:textId="770151EE" w:rsidR="002710A0" w:rsidRPr="007E63FA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 xml:space="preserve">1.Утвердить План </w:t>
            </w:r>
            <w:r w:rsidR="007860CA" w:rsidRPr="007E63FA">
              <w:rPr>
                <w:rFonts w:ascii="Arial" w:hAnsi="Arial" w:cs="Arial"/>
                <w:sz w:val="24"/>
                <w:szCs w:val="24"/>
              </w:rPr>
              <w:t>противопаводковых мероприятий по обеспечению безаварийного пропуска паводковых вод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в период прохождения весеннего 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>половодья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 w:rsidR="00BB77A6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72745F">
              <w:rPr>
                <w:rFonts w:ascii="Arial" w:hAnsi="Arial" w:cs="Arial"/>
                <w:sz w:val="24"/>
                <w:szCs w:val="24"/>
              </w:rPr>
              <w:t>4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 xml:space="preserve"> году (Приложение 1)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4532E5" w14:textId="46B726D8" w:rsidR="002710A0" w:rsidRPr="007E63FA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2.Утвердить состав противопаводковой комиссии Боханск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ого муниципального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а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F91">
              <w:rPr>
                <w:rFonts w:ascii="Arial" w:hAnsi="Arial" w:cs="Arial"/>
                <w:sz w:val="24"/>
                <w:szCs w:val="24"/>
              </w:rPr>
              <w:t xml:space="preserve">(далее </w:t>
            </w:r>
            <w:r w:rsidR="0063480A">
              <w:rPr>
                <w:rFonts w:ascii="Arial" w:hAnsi="Arial" w:cs="Arial"/>
                <w:sz w:val="24"/>
                <w:szCs w:val="24"/>
              </w:rPr>
              <w:t>–</w:t>
            </w:r>
            <w:r w:rsidR="000E5F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80A">
              <w:rPr>
                <w:rFonts w:ascii="Arial" w:hAnsi="Arial" w:cs="Arial"/>
                <w:sz w:val="24"/>
                <w:szCs w:val="24"/>
              </w:rPr>
              <w:t>противопаводковая комиссия</w:t>
            </w:r>
            <w:r w:rsidR="000E5F91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7E63FA">
              <w:rPr>
                <w:rFonts w:ascii="Arial" w:hAnsi="Arial" w:cs="Arial"/>
                <w:sz w:val="24"/>
                <w:szCs w:val="24"/>
              </w:rPr>
              <w:t>(</w:t>
            </w:r>
            <w:r w:rsidR="0041566A" w:rsidRPr="007E63FA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7E63F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2006E70" w14:textId="7B5A04F5" w:rsidR="003107A4" w:rsidRDefault="00634966" w:rsidP="003107A4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3107A4">
              <w:rPr>
                <w:rFonts w:ascii="Arial" w:eastAsia="Calibri" w:hAnsi="Arial" w:cs="Arial"/>
                <w:sz w:val="24"/>
                <w:szCs w:val="24"/>
              </w:rPr>
              <w:t>Противопаводковой комиссии:</w:t>
            </w:r>
          </w:p>
          <w:p w14:paraId="7797B7A1" w14:textId="65F828F4" w:rsidR="001624E6" w:rsidRDefault="001624E6" w:rsidP="001624E6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E63FA">
              <w:rPr>
                <w:rFonts w:ascii="Arial" w:hAnsi="Arial" w:cs="Arial"/>
                <w:sz w:val="24"/>
                <w:szCs w:val="24"/>
              </w:rPr>
              <w:t>.осуществлять</w:t>
            </w:r>
            <w:proofErr w:type="gramEnd"/>
            <w:r w:rsidRPr="007E63FA">
              <w:rPr>
                <w:rFonts w:ascii="Arial" w:hAnsi="Arial" w:cs="Arial"/>
                <w:sz w:val="24"/>
                <w:szCs w:val="24"/>
              </w:rPr>
              <w:t xml:space="preserve"> координацию действий и оперативное управление противопаводковыми мероприятиями;</w:t>
            </w:r>
          </w:p>
          <w:p w14:paraId="3B59CDD3" w14:textId="3AA8314D" w:rsidR="00643748" w:rsidRDefault="00643748" w:rsidP="00643748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.2.в срок до </w:t>
            </w:r>
            <w:r w:rsidR="00797E45">
              <w:rPr>
                <w:rFonts w:ascii="Arial" w:eastAsia="Calibri" w:hAnsi="Arial" w:cs="Arial"/>
                <w:sz w:val="24"/>
                <w:szCs w:val="24"/>
              </w:rPr>
              <w:t>01 апреля 2024 год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уточнить состав сил и средств, привлекаемых к выполнению противопаводковых мероприятий и проведению спасательных, эвакуационных и других неотложных работ</w:t>
            </w:r>
            <w:r w:rsidR="00797E45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6B0D9987" w14:textId="5A8B1205" w:rsidR="00D70F2D" w:rsidRDefault="00D70F2D" w:rsidP="001624E6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proofErr w:type="gramStart"/>
            <w:r w:rsidR="00797E45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8B1492">
              <w:rPr>
                <w:rFonts w:ascii="Arial" w:eastAsia="Calibri" w:hAnsi="Arial" w:cs="Arial"/>
                <w:sz w:val="24"/>
                <w:szCs w:val="24"/>
              </w:rPr>
              <w:t>при</w:t>
            </w:r>
            <w:proofErr w:type="gramEnd"/>
            <w:r w:rsidRPr="008B1492">
              <w:rPr>
                <w:rFonts w:ascii="Arial" w:eastAsia="Calibri" w:hAnsi="Arial" w:cs="Arial"/>
                <w:sz w:val="24"/>
                <w:szCs w:val="24"/>
              </w:rPr>
              <w:t xml:space="preserve"> угрозе возникновения чрезвычайной ситуации и возникновении чрезвычайной ситуации организовать круглосуточное дежурство должностных лиц администрации </w:t>
            </w:r>
            <w:r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 «Боханский район»</w:t>
            </w:r>
            <w:r w:rsidRPr="008B1492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694A10A2" w14:textId="11E9A66C" w:rsidR="00D36F2E" w:rsidRDefault="00533EA7" w:rsidP="00D36F2E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4.определить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36F2E">
              <w:rPr>
                <w:rFonts w:ascii="Arial" w:eastAsia="Calibri" w:hAnsi="Arial" w:cs="Arial"/>
                <w:sz w:val="24"/>
                <w:szCs w:val="24"/>
              </w:rPr>
              <w:t xml:space="preserve">место работы противопаводковой комиссии Боханского муниципального района </w:t>
            </w:r>
            <w:r w:rsidR="00667BD1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D36F2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67BD1">
              <w:rPr>
                <w:rFonts w:ascii="Arial" w:eastAsia="Calibri" w:hAnsi="Arial" w:cs="Arial"/>
                <w:sz w:val="24"/>
                <w:szCs w:val="24"/>
              </w:rPr>
              <w:t xml:space="preserve">актовый </w:t>
            </w:r>
            <w:r w:rsidR="00D36F2E">
              <w:rPr>
                <w:rFonts w:ascii="Arial" w:eastAsia="Calibri" w:hAnsi="Arial" w:cs="Arial"/>
                <w:sz w:val="24"/>
                <w:szCs w:val="24"/>
              </w:rPr>
              <w:t xml:space="preserve">зал заседаний администрации муниципального образования «Боханский район», режим работы - </w:t>
            </w:r>
            <w:r w:rsidR="00D36F2E">
              <w:rPr>
                <w:rFonts w:ascii="Arial" w:eastAsia="Calibri" w:hAnsi="Arial" w:cs="Arial"/>
                <w:sz w:val="24"/>
                <w:szCs w:val="24"/>
              </w:rPr>
              <w:lastRenderedPageBreak/>
              <w:t>круглосуточный.</w:t>
            </w:r>
          </w:p>
          <w:p w14:paraId="277C26B7" w14:textId="55395184" w:rsidR="00EC6704" w:rsidRDefault="00037D37" w:rsidP="00EC6704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="00533EA7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06648B">
              <w:rPr>
                <w:rFonts w:ascii="Arial" w:eastAsia="Calibri" w:hAnsi="Arial" w:cs="Arial"/>
                <w:sz w:val="24"/>
                <w:szCs w:val="24"/>
              </w:rPr>
              <w:t>в срок до 01 апреля 2024 года</w:t>
            </w:r>
            <w:r w:rsidR="0006648B" w:rsidRPr="008B14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B1492">
              <w:rPr>
                <w:rFonts w:ascii="Arial" w:eastAsia="Calibri" w:hAnsi="Arial" w:cs="Arial"/>
                <w:sz w:val="24"/>
                <w:szCs w:val="24"/>
              </w:rPr>
              <w:t xml:space="preserve">уточнить возможное количество </w:t>
            </w:r>
            <w:r w:rsidR="00EC6704">
              <w:rPr>
                <w:rFonts w:ascii="Arial" w:eastAsia="Calibri" w:hAnsi="Arial" w:cs="Arial"/>
                <w:sz w:val="24"/>
                <w:szCs w:val="24"/>
              </w:rPr>
              <w:t xml:space="preserve">жилых домов и проживающего </w:t>
            </w:r>
            <w:r w:rsidR="0049125E">
              <w:rPr>
                <w:rFonts w:ascii="Arial" w:eastAsia="Calibri" w:hAnsi="Arial" w:cs="Arial"/>
                <w:sz w:val="24"/>
                <w:szCs w:val="24"/>
              </w:rPr>
              <w:t xml:space="preserve">в них </w:t>
            </w:r>
            <w:r w:rsidR="00EC6704">
              <w:rPr>
                <w:rFonts w:ascii="Arial" w:eastAsia="Calibri" w:hAnsi="Arial" w:cs="Arial"/>
                <w:sz w:val="24"/>
                <w:szCs w:val="24"/>
              </w:rPr>
              <w:t xml:space="preserve">населения, попадающих в зону </w:t>
            </w:r>
            <w:r w:rsidR="0049125E">
              <w:rPr>
                <w:rFonts w:ascii="Arial" w:eastAsia="Calibri" w:hAnsi="Arial" w:cs="Arial"/>
                <w:sz w:val="24"/>
                <w:szCs w:val="24"/>
              </w:rPr>
              <w:t xml:space="preserve">подтопления </w:t>
            </w:r>
            <w:r w:rsidR="00EC6704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49125E">
              <w:rPr>
                <w:rFonts w:ascii="Arial" w:eastAsia="Calibri" w:hAnsi="Arial" w:cs="Arial"/>
                <w:sz w:val="24"/>
                <w:szCs w:val="24"/>
              </w:rPr>
              <w:t>затопления</w:t>
            </w:r>
            <w:r w:rsidR="00EC6704">
              <w:rPr>
                <w:rFonts w:ascii="Arial" w:eastAsia="Calibri" w:hAnsi="Arial" w:cs="Arial"/>
                <w:sz w:val="24"/>
                <w:szCs w:val="24"/>
              </w:rPr>
              <w:t>) паводковыми водами.</w:t>
            </w:r>
          </w:p>
          <w:p w14:paraId="23CC4FE3" w14:textId="7B038D86" w:rsidR="00037D37" w:rsidRPr="008B1492" w:rsidRDefault="00270C9C" w:rsidP="00270C9C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proofErr w:type="gramStart"/>
            <w:r w:rsidR="00533EA7">
              <w:rPr>
                <w:rFonts w:ascii="Arial" w:eastAsia="Calibri" w:hAnsi="Arial" w:cs="Arial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E2E40">
              <w:rPr>
                <w:rFonts w:ascii="Arial" w:eastAsia="Calibri" w:hAnsi="Arial" w:cs="Arial"/>
                <w:sz w:val="24"/>
                <w:szCs w:val="24"/>
              </w:rPr>
              <w:t>организовать</w:t>
            </w:r>
            <w:proofErr w:type="gramEnd"/>
            <w:r w:rsidR="00BE2E40">
              <w:rPr>
                <w:rFonts w:ascii="Arial" w:eastAsia="Calibri" w:hAnsi="Arial" w:cs="Arial"/>
                <w:sz w:val="24"/>
                <w:szCs w:val="24"/>
              </w:rPr>
              <w:t xml:space="preserve"> проверку готовности пунктов временного размещения пострадавшего населения</w:t>
            </w:r>
            <w:r w:rsidR="00037D37" w:rsidRPr="008B1492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4E45ABD1" w14:textId="4441E920" w:rsidR="001624E6" w:rsidRDefault="001624E6" w:rsidP="001624E6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E63FA">
              <w:rPr>
                <w:rFonts w:ascii="Arial" w:hAnsi="Arial" w:cs="Arial"/>
                <w:sz w:val="24"/>
                <w:szCs w:val="24"/>
              </w:rPr>
              <w:t>3.</w:t>
            </w:r>
            <w:proofErr w:type="gramStart"/>
            <w:r w:rsidR="00533EA7">
              <w:rPr>
                <w:rFonts w:ascii="Arial" w:hAnsi="Arial" w:cs="Arial"/>
                <w:sz w:val="24"/>
                <w:szCs w:val="24"/>
              </w:rPr>
              <w:t>7</w:t>
            </w:r>
            <w:r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270C9C" w:rsidRPr="007E63FA">
              <w:rPr>
                <w:rFonts w:ascii="Arial" w:hAnsi="Arial" w:cs="Arial"/>
                <w:sz w:val="24"/>
                <w:szCs w:val="24"/>
              </w:rPr>
              <w:t>через</w:t>
            </w:r>
            <w:proofErr w:type="gramEnd"/>
            <w:r w:rsidR="00270C9C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63FA">
              <w:rPr>
                <w:rFonts w:ascii="Arial" w:hAnsi="Arial" w:cs="Arial"/>
                <w:sz w:val="24"/>
                <w:szCs w:val="24"/>
              </w:rPr>
              <w:t>дежурных оперативных муниципального казенного учреждения «Единая дежурно-диспетчерская служба-112 муниципального образования «Боханский район» (далее – МКУ ЕДДС-112) осуществлять постоянный контроль (мониторинг) за развитием паводковой и ледовой обстановки.</w:t>
            </w:r>
          </w:p>
          <w:p w14:paraId="589B56E1" w14:textId="275D224F" w:rsidR="00335E13" w:rsidRPr="008B1492" w:rsidRDefault="00634966" w:rsidP="008B149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149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9707AD" w:rsidRPr="008B149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533EA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9707AD" w:rsidRPr="008B149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7311F">
              <w:rPr>
                <w:rFonts w:ascii="Arial" w:eastAsia="Calibri" w:hAnsi="Arial" w:cs="Arial"/>
                <w:sz w:val="24"/>
                <w:szCs w:val="24"/>
              </w:rPr>
              <w:t xml:space="preserve">в срок до 07 марта 2024 года 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осуществить проверку готовности системы оповещения населения на случай подтопления (затопления);</w:t>
            </w:r>
          </w:p>
          <w:p w14:paraId="1FE14965" w14:textId="22A1A244" w:rsidR="00600D49" w:rsidRDefault="003F23BB" w:rsidP="008B149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proofErr w:type="gramStart"/>
            <w:r w:rsidR="00533EA7"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организовать</w:t>
            </w:r>
            <w:proofErr w:type="gramEnd"/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 xml:space="preserve"> совместно с </w:t>
            </w:r>
            <w:r w:rsidR="00F41D26">
              <w:rPr>
                <w:rFonts w:ascii="Arial" w:eastAsia="Calibri" w:hAnsi="Arial" w:cs="Arial"/>
                <w:sz w:val="24"/>
                <w:szCs w:val="24"/>
              </w:rPr>
              <w:t xml:space="preserve">отделом 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информационн</w:t>
            </w:r>
            <w:r w:rsidR="00F41D26">
              <w:rPr>
                <w:rFonts w:ascii="Arial" w:eastAsia="Calibri" w:hAnsi="Arial" w:cs="Arial"/>
                <w:sz w:val="24"/>
                <w:szCs w:val="24"/>
              </w:rPr>
              <w:t>ых технологий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41D26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муниципального образования «Боханский район» 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(Б</w:t>
            </w:r>
            <w:r w:rsidR="008B1492">
              <w:rPr>
                <w:rFonts w:ascii="Arial" w:eastAsia="Calibri" w:hAnsi="Arial" w:cs="Arial"/>
                <w:sz w:val="24"/>
                <w:szCs w:val="24"/>
              </w:rPr>
              <w:t>арлуков А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8B1492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.)</w:t>
            </w:r>
            <w:r w:rsidR="00600D49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430245CA" w14:textId="41369D67" w:rsidR="00600D49" w:rsidRDefault="003F23BB" w:rsidP="008B149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="00533EA7"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систематическое</w:t>
            </w:r>
            <w:proofErr w:type="gramEnd"/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 xml:space="preserve"> информирование населения о развитии паводковой обстановки,</w:t>
            </w:r>
          </w:p>
          <w:p w14:paraId="4F1F3167" w14:textId="4E1D753F" w:rsidR="00335E13" w:rsidRDefault="003F23BB" w:rsidP="008B1492">
            <w:pPr>
              <w:pStyle w:val="a5"/>
              <w:ind w:firstLine="71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="00533EA7">
              <w:rPr>
                <w:rFonts w:ascii="Arial" w:eastAsia="Calibri" w:hAnsi="Arial" w:cs="Arial"/>
                <w:sz w:val="24"/>
                <w:szCs w:val="24"/>
              </w:rPr>
              <w:t>9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>оперативное</w:t>
            </w:r>
            <w:proofErr w:type="gramEnd"/>
            <w:r w:rsidR="00335E13" w:rsidRPr="008B1492">
              <w:rPr>
                <w:rFonts w:ascii="Arial" w:eastAsia="Calibri" w:hAnsi="Arial" w:cs="Arial"/>
                <w:sz w:val="24"/>
                <w:szCs w:val="24"/>
              </w:rPr>
              <w:t xml:space="preserve"> доведение информации при угрозе возникновения чрезвычайной ситуации, возникновении чрезвычайной ситуации;</w:t>
            </w:r>
          </w:p>
          <w:p w14:paraId="40A80544" w14:textId="20551508" w:rsidR="00600D49" w:rsidRDefault="003F23BB" w:rsidP="00600D49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533EA7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3.</w:t>
            </w:r>
            <w:r w:rsidR="00600D49" w:rsidRPr="007E63FA">
              <w:rPr>
                <w:rFonts w:ascii="Arial" w:hAnsi="Arial" w:cs="Arial"/>
                <w:sz w:val="24"/>
                <w:szCs w:val="24"/>
              </w:rPr>
              <w:t>о принимаемых мерах по минимизации последствий (смягчению риска) прохождения паводка, имеющихся в распоряжении силах и средствах;</w:t>
            </w:r>
          </w:p>
          <w:p w14:paraId="10DE0032" w14:textId="7F6CAE2E" w:rsidR="00A63EC7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D6E82">
              <w:rPr>
                <w:rFonts w:ascii="Arial" w:hAnsi="Arial" w:cs="Arial"/>
                <w:sz w:val="24"/>
                <w:szCs w:val="24"/>
              </w:rPr>
              <w:t>.Отделу по делам ГОЧС администрации муниципального образования «Боханский район»:</w:t>
            </w:r>
          </w:p>
          <w:p w14:paraId="7D3AE338" w14:textId="2DDE6CEF" w:rsidR="00CD6E82" w:rsidRPr="007E63FA" w:rsidRDefault="00F52894" w:rsidP="00CD6E8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D6E82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D6E82">
              <w:rPr>
                <w:rFonts w:ascii="Arial" w:hAnsi="Arial" w:cs="Arial"/>
                <w:sz w:val="24"/>
                <w:szCs w:val="24"/>
              </w:rPr>
              <w:t>1.</w:t>
            </w:r>
            <w:r w:rsidR="00CD6E82" w:rsidRPr="007E63FA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CD6E82" w:rsidRPr="007E63FA">
              <w:rPr>
                <w:rFonts w:ascii="Arial" w:hAnsi="Arial" w:cs="Arial"/>
                <w:sz w:val="24"/>
                <w:szCs w:val="24"/>
              </w:rPr>
              <w:t xml:space="preserve"> корректировку плана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сельскохозяйственных животных из мест возможного затопления;</w:t>
            </w:r>
          </w:p>
          <w:p w14:paraId="572BE2E3" w14:textId="002A338F" w:rsidR="00CD6E82" w:rsidRDefault="00F52894" w:rsidP="00CD6E8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D6E82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D6E82" w:rsidRPr="007E63FA">
              <w:rPr>
                <w:rFonts w:ascii="Arial" w:hAnsi="Arial" w:cs="Arial"/>
                <w:sz w:val="24"/>
                <w:szCs w:val="24"/>
              </w:rPr>
              <w:t>2.Провести</w:t>
            </w:r>
            <w:proofErr w:type="gramEnd"/>
            <w:r w:rsidR="00CD6E82" w:rsidRPr="007E63FA">
              <w:rPr>
                <w:rFonts w:ascii="Arial" w:hAnsi="Arial" w:cs="Arial"/>
                <w:sz w:val="24"/>
                <w:szCs w:val="24"/>
              </w:rPr>
              <w:t xml:space="preserve"> уточнение реестра территорий, подверженных негативному воздействию паводковых вод;</w:t>
            </w:r>
          </w:p>
          <w:p w14:paraId="6E310B3C" w14:textId="7D8FD2D9" w:rsidR="00365E09" w:rsidRDefault="00365E09" w:rsidP="00CD6E8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1B1603">
              <w:rPr>
                <w:rFonts w:ascii="Arial" w:hAnsi="Arial" w:cs="Arial"/>
                <w:sz w:val="24"/>
                <w:szCs w:val="24"/>
              </w:rPr>
              <w:t>Разработать</w:t>
            </w:r>
            <w:proofErr w:type="gramEnd"/>
            <w:r w:rsidR="001B16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1603" w:rsidRPr="007E63FA">
              <w:rPr>
                <w:rFonts w:ascii="Arial" w:hAnsi="Arial" w:cs="Arial"/>
                <w:sz w:val="24"/>
                <w:szCs w:val="24"/>
              </w:rPr>
              <w:t>памятки по правилам безопасного поведения в период прохождения паводка, о действиях при оповещении о возможном подтоплении (затоплении) и эвакуации из опасной зоны</w:t>
            </w:r>
            <w:r w:rsidR="001B160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CAD13E" w14:textId="615B52E2" w:rsidR="001B1603" w:rsidRPr="00243B92" w:rsidRDefault="001B1603" w:rsidP="00CD6E8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243B92" w:rsidRPr="00243B92">
              <w:rPr>
                <w:rFonts w:ascii="Arial" w:hAnsi="Arial" w:cs="Arial"/>
                <w:sz w:val="24"/>
                <w:szCs w:val="24"/>
              </w:rPr>
              <w:t>Оп</w:t>
            </w:r>
            <w:r w:rsidR="00243B92">
              <w:rPr>
                <w:rFonts w:ascii="Arial" w:hAnsi="Arial" w:cs="Arial"/>
                <w:sz w:val="24"/>
                <w:szCs w:val="24"/>
              </w:rPr>
              <w:t>убликова</w:t>
            </w:r>
            <w:r w:rsidR="008F5C4B">
              <w:rPr>
                <w:rFonts w:ascii="Arial" w:hAnsi="Arial" w:cs="Arial"/>
                <w:sz w:val="24"/>
                <w:szCs w:val="24"/>
              </w:rPr>
              <w:t>ть</w:t>
            </w:r>
            <w:proofErr w:type="gramEnd"/>
            <w:r w:rsidR="00243B92" w:rsidRPr="00243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3B92" w:rsidRPr="007E63FA">
              <w:rPr>
                <w:rFonts w:ascii="Arial" w:hAnsi="Arial" w:cs="Arial"/>
                <w:sz w:val="24"/>
                <w:szCs w:val="24"/>
              </w:rPr>
              <w:t>в районной газете «Сельская правда» и разме</w:t>
            </w:r>
            <w:r w:rsidR="00243B92">
              <w:rPr>
                <w:rFonts w:ascii="Arial" w:hAnsi="Arial" w:cs="Arial"/>
                <w:sz w:val="24"/>
                <w:szCs w:val="24"/>
              </w:rPr>
              <w:t>стить</w:t>
            </w:r>
            <w:r w:rsidR="00243B92" w:rsidRPr="007E63FA">
              <w:rPr>
                <w:rFonts w:ascii="Arial" w:hAnsi="Arial" w:cs="Arial"/>
                <w:sz w:val="24"/>
                <w:szCs w:val="24"/>
              </w:rPr>
              <w:t xml:space="preserve"> на официальном сайте администрации муниципального образования «Боханский район» в информационно-телекоммуникационной сети «Интернет»</w:t>
            </w:r>
            <w:r w:rsidR="00120F9A">
              <w:rPr>
                <w:rFonts w:ascii="Arial" w:hAnsi="Arial" w:cs="Arial"/>
                <w:sz w:val="24"/>
                <w:szCs w:val="24"/>
              </w:rPr>
              <w:t xml:space="preserve">, а также </w:t>
            </w:r>
            <w:r w:rsidR="00120F9A" w:rsidRPr="00120F9A">
              <w:rPr>
                <w:rFonts w:ascii="Arial" w:hAnsi="Arial" w:cs="Arial"/>
                <w:sz w:val="24"/>
                <w:szCs w:val="24"/>
              </w:rPr>
              <w:t xml:space="preserve">в мессенджерах (Ватсап, Вайбер, Телеграмм и т.д.) </w:t>
            </w:r>
            <w:r w:rsidR="00120F9A" w:rsidRPr="007E63FA">
              <w:rPr>
                <w:rFonts w:ascii="Arial" w:hAnsi="Arial" w:cs="Arial"/>
                <w:sz w:val="24"/>
                <w:szCs w:val="24"/>
              </w:rPr>
              <w:t>памятки по правилам безопасного поведения в период прохождения паводка</w:t>
            </w:r>
            <w:r w:rsidR="00120F9A" w:rsidRPr="00120F9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AD9496" w14:textId="07631A9E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МКУ ЕДДС-11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2A2D2A" w14:textId="203A7475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сбор и обобщение информации о паводковой обстановке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136299" w14:textId="777843D0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2.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>Уточнить</w:t>
            </w:r>
            <w:proofErr w:type="gramEnd"/>
            <w:r w:rsidR="00BF3C80" w:rsidRPr="007E63FA">
              <w:rPr>
                <w:rFonts w:ascii="Arial" w:hAnsi="Arial" w:cs="Arial"/>
                <w:sz w:val="24"/>
                <w:szCs w:val="24"/>
              </w:rPr>
              <w:t xml:space="preserve"> списки оповещения членов КЧС и ПБ и 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эвакоприемной (</w:t>
            </w:r>
            <w:r w:rsidR="003D6C58" w:rsidRPr="007E63FA">
              <w:rPr>
                <w:rFonts w:ascii="Arial" w:hAnsi="Arial" w:cs="Arial"/>
                <w:sz w:val="24"/>
                <w:szCs w:val="24"/>
              </w:rPr>
              <w:t>эвакуационной</w:t>
            </w:r>
            <w:r w:rsidR="0090139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3D6C58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BF3C80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F035A1" w14:textId="3709395E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екомендовать главному врач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областного государственного учреждения здравоохранения «Боханская районная больница» (далее - 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БУЗ 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 xml:space="preserve">Боханска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РБ</w:t>
            </w:r>
            <w:r w:rsidR="00861187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Ханташкеев В.Б.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) предусмотреть наличие запаса медицинских и лекарственных средств, в том числе препаратов, необходимых для иммунизации и фагирования населения по эпидемиологическим показаниям.</w:t>
            </w:r>
          </w:p>
          <w:p w14:paraId="7E463FAB" w14:textId="165D0054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Рекомендовать главам администраций сельских поселений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058FAF" w14:textId="557C8D6D" w:rsidR="00DE7A8E" w:rsidRPr="007E63FA" w:rsidRDefault="00F52894" w:rsidP="00DE7A8E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DE7A8E" w:rsidRPr="007E63FA">
              <w:rPr>
                <w:rFonts w:ascii="Arial" w:hAnsi="Arial" w:cs="Arial"/>
                <w:sz w:val="24"/>
                <w:szCs w:val="24"/>
              </w:rPr>
              <w:t>.1.</w:t>
            </w:r>
            <w:r w:rsidR="002C369B" w:rsidRPr="007E63FA">
              <w:rPr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FC46AF">
              <w:rPr>
                <w:rFonts w:ascii="Arial" w:hAnsi="Arial" w:cs="Arial"/>
                <w:sz w:val="24"/>
                <w:szCs w:val="24"/>
              </w:rPr>
              <w:t>2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.03.</w:t>
            </w:r>
            <w:r w:rsidR="0072745F">
              <w:rPr>
                <w:rFonts w:ascii="Arial" w:hAnsi="Arial" w:cs="Arial"/>
                <w:sz w:val="24"/>
                <w:szCs w:val="24"/>
              </w:rPr>
              <w:t>2024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 года разработать </w:t>
            </w:r>
            <w:r w:rsidR="007F2A64" w:rsidRPr="007E63FA">
              <w:rPr>
                <w:rFonts w:ascii="Arial" w:hAnsi="Arial" w:cs="Arial"/>
                <w:sz w:val="24"/>
                <w:szCs w:val="24"/>
              </w:rPr>
              <w:t>Планы противопаводковых мероприятий по обеспечению безаварийного пропуска паводковых вод в период прохождения весеннего половодья</w:t>
            </w:r>
            <w:r w:rsidR="005C7F1E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45F">
              <w:rPr>
                <w:rFonts w:ascii="Arial" w:hAnsi="Arial" w:cs="Arial"/>
                <w:sz w:val="24"/>
                <w:szCs w:val="24"/>
              </w:rPr>
              <w:t>2024</w:t>
            </w:r>
            <w:r w:rsidR="00DE7A8E" w:rsidRPr="007E63FA">
              <w:rPr>
                <w:rFonts w:ascii="Arial" w:hAnsi="Arial" w:cs="Arial"/>
                <w:sz w:val="24"/>
                <w:szCs w:val="24"/>
              </w:rPr>
              <w:t xml:space="preserve"> года применительно к своим территориям;</w:t>
            </w:r>
          </w:p>
          <w:p w14:paraId="3866237C" w14:textId="110DF16C" w:rsidR="00C26CF6" w:rsidRPr="007E63FA" w:rsidRDefault="00F52894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C26CF6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C26CF6" w:rsidRPr="007E63FA">
              <w:rPr>
                <w:rFonts w:ascii="Arial" w:hAnsi="Arial" w:cs="Arial"/>
                <w:sz w:val="24"/>
                <w:szCs w:val="24"/>
              </w:rPr>
              <w:t>2.Создать</w:t>
            </w:r>
            <w:proofErr w:type="gramEnd"/>
            <w:r w:rsidR="00C26CF6" w:rsidRPr="007E63FA">
              <w:rPr>
                <w:rFonts w:ascii="Arial" w:hAnsi="Arial" w:cs="Arial"/>
                <w:sz w:val="24"/>
                <w:szCs w:val="24"/>
              </w:rPr>
              <w:t xml:space="preserve"> противопаводковую комиссию в период весеннего половодья </w:t>
            </w:r>
            <w:r w:rsidR="0072745F">
              <w:rPr>
                <w:rFonts w:ascii="Arial" w:hAnsi="Arial" w:cs="Arial"/>
                <w:sz w:val="24"/>
                <w:szCs w:val="24"/>
              </w:rPr>
              <w:t>2024</w:t>
            </w:r>
            <w:r w:rsidR="00C26CF6" w:rsidRPr="007E63FA">
              <w:rPr>
                <w:rFonts w:ascii="Arial" w:hAnsi="Arial" w:cs="Arial"/>
                <w:sz w:val="24"/>
                <w:szCs w:val="24"/>
              </w:rPr>
              <w:t xml:space="preserve"> года;</w:t>
            </w:r>
          </w:p>
          <w:p w14:paraId="416C3000" w14:textId="3B95D05A" w:rsidR="00B53575" w:rsidRPr="007E63FA" w:rsidRDefault="00F52894" w:rsidP="00C26CF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53575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53575" w:rsidRPr="007E63FA">
              <w:rPr>
                <w:rFonts w:ascii="Arial" w:hAnsi="Arial" w:cs="Arial"/>
                <w:sz w:val="24"/>
                <w:szCs w:val="24"/>
              </w:rPr>
              <w:t>3.Назначить</w:t>
            </w:r>
            <w:proofErr w:type="gramEnd"/>
            <w:r w:rsidR="00B53575" w:rsidRPr="007E63FA">
              <w:rPr>
                <w:rFonts w:ascii="Arial" w:hAnsi="Arial" w:cs="Arial"/>
                <w:sz w:val="24"/>
                <w:szCs w:val="24"/>
              </w:rPr>
              <w:t xml:space="preserve"> ответственных лиц за подготовку к паводковому периоду и руководству работами по пропуску паводковых вод;</w:t>
            </w:r>
          </w:p>
          <w:p w14:paraId="6E7A55AD" w14:textId="6D65216F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53575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F6648F" w:rsidRPr="007E63FA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F6648F" w:rsidRPr="007E63FA">
              <w:rPr>
                <w:rFonts w:ascii="Arial" w:hAnsi="Arial" w:cs="Arial"/>
                <w:sz w:val="24"/>
                <w:szCs w:val="24"/>
              </w:rPr>
              <w:t xml:space="preserve"> уточнение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зоны возможного </w:t>
            </w:r>
            <w:r w:rsidR="00F45BDC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F45BDC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организовать постоянный контроль (мониторинг) за развитием ледовой и паводковой обстановки</w:t>
            </w:r>
            <w:r w:rsidR="00C26CF6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35BA58" w14:textId="054DAB78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Уточн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</w:t>
            </w:r>
            <w:r w:rsidR="008C29EE" w:rsidRPr="007E63FA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3A9C68" w14:textId="1A522FBD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чистку входных и выходных отверстий водопропускных труб, от снега, наледи и других предметов; расчистку водоотводных канав, ливнеприемников, промывку труб ливневой канализации и водоотводов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8F24D7" w14:textId="79BDB25F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Провести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комплекс мер по подготовке населения к эвакуации в безопасные районы, </w:t>
            </w:r>
            <w:r w:rsidR="001942AA" w:rsidRPr="007E63FA">
              <w:rPr>
                <w:rFonts w:ascii="Arial" w:hAnsi="Arial" w:cs="Arial"/>
                <w:sz w:val="24"/>
                <w:szCs w:val="24"/>
              </w:rPr>
              <w:t xml:space="preserve">в случае угрозы возникновения или при возникновении чрезвычайной ситуации,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установить и довести до сведения каждого жителя сигналы об экстренной эвакуации и порядок действий по ним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850486" w14:textId="1D07C11B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Подготов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0B8044" w14:textId="0794399A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Распростран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среди населения, проживающего в зонах возможного </w:t>
            </w:r>
            <w:r w:rsidR="009C5D8F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C5D8F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памятки по правилам безопасного поведения в период прохождения паводка, о действиях при оповещении о возможном 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подтоплении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и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944922F" w14:textId="319D1011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B05B27" w:rsidRPr="007E63FA">
              <w:rPr>
                <w:rFonts w:ascii="Arial" w:hAnsi="Arial" w:cs="Arial"/>
                <w:sz w:val="24"/>
                <w:szCs w:val="24"/>
              </w:rPr>
              <w:t>10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На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одходах к водоемам, особенно в местах массового лова рыбы, установить предупреждающие аншлаги о запрете выхода на лед</w:t>
            </w:r>
            <w:r w:rsidR="00F27BFB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A8FAFA" w14:textId="121BE6EE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1506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предел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представить 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 xml:space="preserve">сведе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7D6449" w:rsidRPr="007E63FA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необходимы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>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бъем</w:t>
            </w:r>
            <w:r w:rsidR="00AF3891" w:rsidRPr="007E63FA">
              <w:rPr>
                <w:rFonts w:ascii="Arial" w:hAnsi="Arial" w:cs="Arial"/>
                <w:sz w:val="24"/>
                <w:szCs w:val="24"/>
              </w:rPr>
              <w:t>ах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307855">
              <w:rPr>
                <w:rFonts w:ascii="Arial" w:hAnsi="Arial" w:cs="Arial"/>
                <w:sz w:val="24"/>
                <w:szCs w:val="24"/>
              </w:rPr>
              <w:t>7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  <w:r w:rsidR="0072745F">
              <w:rPr>
                <w:rFonts w:ascii="Arial" w:hAnsi="Arial" w:cs="Arial"/>
                <w:sz w:val="24"/>
                <w:szCs w:val="24"/>
              </w:rPr>
              <w:t>202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B123DC" w14:textId="15379D00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1506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Провер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и подготовить к работе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муниципальную автоматизированную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истему 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централизованного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оповещения населения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 xml:space="preserve"> (далее - МАСЦОН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обеспечить доведение информации до населения, попадающего в зону возможного 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 xml:space="preserve">подтопления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(</w:t>
            </w:r>
            <w:r w:rsidR="00755CB0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B97CFF" w14:textId="2BADA852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B05B27" w:rsidRPr="007E63FA">
              <w:rPr>
                <w:rFonts w:ascii="Arial" w:hAnsi="Arial" w:cs="Arial"/>
                <w:sz w:val="24"/>
                <w:szCs w:val="24"/>
              </w:rPr>
              <w:t>3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беспеч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ротивопожарную защищенность </w:t>
            </w:r>
            <w:r w:rsidR="005E2E76" w:rsidRPr="007E63FA">
              <w:rPr>
                <w:rFonts w:ascii="Arial" w:hAnsi="Arial" w:cs="Arial"/>
                <w:sz w:val="24"/>
                <w:szCs w:val="24"/>
              </w:rPr>
              <w:t>населенных пунктов,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опадающих в зону вероятного 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подтопления (затопления)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7FD26D0" w14:textId="06669656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4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брати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благоустройство прилегающей территории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C6F425" w14:textId="6EA555A2" w:rsidR="009707AD" w:rsidRPr="007E63FA" w:rsidRDefault="00F52894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5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контроль за ежедневным вывозом твердых бытовых отходов с придомовых территорий и их санитарным содержанием</w:t>
            </w:r>
            <w:r w:rsidR="00156F1A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910F92" w14:textId="4AB923B6" w:rsidR="00156F1A" w:rsidRPr="007E63FA" w:rsidRDefault="003652B7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9B6165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B6165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6</w:t>
            </w:r>
            <w:r w:rsidR="009B6165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115D3D" w:rsidRPr="007E63FA">
              <w:rPr>
                <w:rFonts w:ascii="Arial" w:hAnsi="Arial" w:cs="Arial"/>
                <w:sz w:val="24"/>
                <w:szCs w:val="24"/>
              </w:rPr>
              <w:t>Провести</w:t>
            </w:r>
            <w:proofErr w:type="gramEnd"/>
            <w:r w:rsidR="00115D3D" w:rsidRPr="007E63FA">
              <w:rPr>
                <w:rFonts w:ascii="Arial" w:hAnsi="Arial" w:cs="Arial"/>
                <w:sz w:val="24"/>
                <w:szCs w:val="24"/>
              </w:rPr>
              <w:t xml:space="preserve"> разъяснительную работу среди населения, проживающего в зоне подтопления (затопления), о необходимости обеспечения сохранности имущества, </w:t>
            </w:r>
            <w:r w:rsidR="00F61D0F" w:rsidRPr="007E63FA">
              <w:rPr>
                <w:rFonts w:ascii="Arial" w:hAnsi="Arial" w:cs="Arial"/>
                <w:sz w:val="24"/>
                <w:szCs w:val="24"/>
              </w:rPr>
              <w:t>сельскохозяйственных животных</w:t>
            </w:r>
            <w:r w:rsidR="00115D3D" w:rsidRPr="007E63FA">
              <w:rPr>
                <w:rFonts w:ascii="Arial" w:hAnsi="Arial" w:cs="Arial"/>
                <w:sz w:val="24"/>
                <w:szCs w:val="24"/>
              </w:rPr>
              <w:t xml:space="preserve"> и их страхования в период весеннего паводка;</w:t>
            </w:r>
          </w:p>
          <w:p w14:paraId="640F55F6" w14:textId="649246AD" w:rsidR="0088734C" w:rsidRPr="007E63FA" w:rsidRDefault="003652B7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20674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1E240F" w:rsidRPr="007E63FA">
              <w:rPr>
                <w:rFonts w:ascii="Arial" w:hAnsi="Arial" w:cs="Arial"/>
                <w:sz w:val="24"/>
                <w:szCs w:val="24"/>
              </w:rPr>
              <w:t>7</w:t>
            </w:r>
            <w:r w:rsidR="00F20674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При возникновении угрозы подтопления населенных пунктов, своевременно доводить информацию в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Е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>ДДС-112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по телефону </w:t>
            </w:r>
            <w:r w:rsidR="007C1650" w:rsidRPr="007E63FA">
              <w:rPr>
                <w:rFonts w:ascii="Arial" w:hAnsi="Arial" w:cs="Arial"/>
                <w:sz w:val="24"/>
                <w:szCs w:val="24"/>
              </w:rPr>
              <w:t>8 (39538) 25-7-23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, либо на адрес электронной почты </w:t>
            </w:r>
            <w:hyperlink r:id="rId8" w:history="1"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eddsbohan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mail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</w:t>
              </w:r>
              <w:r w:rsidR="007C1650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88734C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61BD5F" w14:textId="6816D662" w:rsidR="000B4D35" w:rsidRPr="007E63FA" w:rsidRDefault="003652B7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0B4D35" w:rsidRPr="007E63FA">
              <w:rPr>
                <w:rFonts w:ascii="Arial" w:hAnsi="Arial" w:cs="Arial"/>
                <w:sz w:val="24"/>
                <w:szCs w:val="24"/>
              </w:rPr>
              <w:t>18.Привести</w:t>
            </w:r>
            <w:proofErr w:type="gramEnd"/>
            <w:r w:rsidR="000B4D35" w:rsidRPr="007E63FA">
              <w:rPr>
                <w:rFonts w:ascii="Arial" w:hAnsi="Arial" w:cs="Arial"/>
                <w:sz w:val="24"/>
                <w:szCs w:val="24"/>
              </w:rPr>
              <w:t xml:space="preserve"> в готовность пункты временного размещения пострадавшего населения;</w:t>
            </w:r>
          </w:p>
          <w:p w14:paraId="2FAABAC8" w14:textId="4E03E1D2" w:rsidR="0088734C" w:rsidRPr="007E63FA" w:rsidRDefault="003652B7" w:rsidP="00F2067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20674" w:rsidRPr="007E63FA">
              <w:rPr>
                <w:rFonts w:ascii="Arial" w:hAnsi="Arial" w:cs="Arial"/>
                <w:sz w:val="24"/>
                <w:szCs w:val="24"/>
              </w:rPr>
              <w:t>.1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>9</w:t>
            </w:r>
            <w:r w:rsidR="00F20674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Предоставить 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 xml:space="preserve">проведенных мероприятиях в период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прохождени</w:t>
            </w:r>
            <w:r w:rsidR="00041066" w:rsidRPr="007E63FA">
              <w:rPr>
                <w:rFonts w:ascii="Arial" w:hAnsi="Arial" w:cs="Arial"/>
                <w:sz w:val="24"/>
                <w:szCs w:val="24"/>
              </w:rPr>
              <w:t>я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паводка в срок до </w:t>
            </w:r>
            <w:r w:rsidR="00307855">
              <w:rPr>
                <w:rFonts w:ascii="Arial" w:hAnsi="Arial" w:cs="Arial"/>
                <w:sz w:val="24"/>
                <w:szCs w:val="24"/>
              </w:rPr>
              <w:t>0</w:t>
            </w:r>
            <w:r w:rsidR="00B37D79" w:rsidRPr="007E63FA">
              <w:rPr>
                <w:rFonts w:ascii="Arial" w:hAnsi="Arial" w:cs="Arial"/>
                <w:sz w:val="24"/>
                <w:szCs w:val="24"/>
              </w:rPr>
              <w:t>1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7855">
              <w:rPr>
                <w:rFonts w:ascii="Arial" w:hAnsi="Arial" w:cs="Arial"/>
                <w:sz w:val="24"/>
                <w:szCs w:val="24"/>
              </w:rPr>
              <w:t>апреля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45F">
              <w:rPr>
                <w:rFonts w:ascii="Arial" w:hAnsi="Arial" w:cs="Arial"/>
                <w:sz w:val="24"/>
                <w:szCs w:val="24"/>
              </w:rPr>
              <w:t>2024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года в 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>противопаводков</w:t>
            </w:r>
            <w:r w:rsidR="00C50D72" w:rsidRPr="007E63FA">
              <w:rPr>
                <w:rFonts w:ascii="Arial" w:hAnsi="Arial" w:cs="Arial"/>
                <w:sz w:val="24"/>
                <w:szCs w:val="24"/>
              </w:rPr>
              <w:t>ую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 xml:space="preserve"> комисси</w:t>
            </w:r>
            <w:r w:rsidR="00C50D72" w:rsidRPr="007E63FA">
              <w:rPr>
                <w:rFonts w:ascii="Arial" w:hAnsi="Arial" w:cs="Arial"/>
                <w:sz w:val="24"/>
                <w:szCs w:val="24"/>
              </w:rPr>
              <w:t>ю</w:t>
            </w:r>
            <w:r w:rsidR="001517C4" w:rsidRPr="007E63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>на бумажном носителе</w:t>
            </w:r>
            <w:r w:rsidR="00DE323D" w:rsidRPr="007E63FA">
              <w:rPr>
                <w:rFonts w:ascii="Arial" w:hAnsi="Arial" w:cs="Arial"/>
                <w:sz w:val="24"/>
                <w:szCs w:val="24"/>
              </w:rPr>
              <w:t>,</w:t>
            </w:r>
            <w:r w:rsidR="0088734C" w:rsidRPr="007E63FA">
              <w:rPr>
                <w:rFonts w:ascii="Arial" w:hAnsi="Arial" w:cs="Arial"/>
                <w:sz w:val="24"/>
                <w:szCs w:val="24"/>
              </w:rPr>
              <w:t xml:space="preserve"> либо на адрес электронной почты </w:t>
            </w:r>
            <w:hyperlink r:id="rId9" w:history="1"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bohan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-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gochs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@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yandex</w:t>
              </w:r>
              <w:r w:rsidR="00B37D79" w:rsidRPr="007E63FA">
                <w:rPr>
                  <w:rStyle w:val="af4"/>
                  <w:rFonts w:ascii="Arial" w:hAnsi="Arial" w:cs="Arial"/>
                  <w:color w:val="auto"/>
                  <w:sz w:val="24"/>
                  <w:szCs w:val="24"/>
                </w:rPr>
                <w:t>.ru</w:t>
              </w:r>
            </w:hyperlink>
            <w:r w:rsidR="001517C4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CC5942" w14:textId="0C8E6A82" w:rsidR="009707AD" w:rsidRPr="007E63FA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Рекомендовать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890136" w14:textId="1DF493E0" w:rsidR="009707AD" w:rsidRPr="007E63FA" w:rsidRDefault="003652B7" w:rsidP="00D3429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.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Александровскому</w:t>
            </w:r>
            <w:proofErr w:type="gramEnd"/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участку филиала 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Иркутский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 xml:space="preserve"> ОАО «Дорожная служба Иркутской области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, МУП 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«</w:t>
            </w:r>
            <w:r w:rsidR="0033054B" w:rsidRPr="007E63FA">
              <w:rPr>
                <w:rFonts w:ascii="Arial" w:hAnsi="Arial" w:cs="Arial"/>
                <w:sz w:val="24"/>
                <w:szCs w:val="24"/>
              </w:rPr>
              <w:t>Заря</w:t>
            </w:r>
            <w:r w:rsidR="000B61C8" w:rsidRPr="007E63FA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002BFD" w14:textId="04DFC3C4" w:rsidR="009707AD" w:rsidRPr="007E63FA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проверку готовности водопропускных сооружений, мостов на дорогах общего пользования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, улицах п. Бохан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, принять меры по их очистке, ремонту, дополнительному укреплению в целях обеспечения безаварийного пропуска паводковых вод</w:t>
            </w:r>
            <w:r w:rsidR="00C40C30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A46BAB" w14:textId="3A752462" w:rsidR="009707AD" w:rsidRPr="007E63FA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1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2.Созд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запасы щебня в </w:t>
            </w:r>
            <w:r w:rsidR="000B4D35" w:rsidRPr="007E63FA">
              <w:rPr>
                <w:rFonts w:ascii="Arial" w:hAnsi="Arial" w:cs="Arial"/>
                <w:sz w:val="24"/>
                <w:szCs w:val="24"/>
              </w:rPr>
              <w:t xml:space="preserve">достаточном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количестве для экстренного ремонта дорожного полотна.</w:t>
            </w:r>
          </w:p>
          <w:p w14:paraId="0BC34209" w14:textId="5F002AE8" w:rsidR="009707AD" w:rsidRPr="007E63FA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2.</w:t>
            </w:r>
            <w:r w:rsidR="00AF3B80" w:rsidRPr="007E63FA">
              <w:rPr>
                <w:rFonts w:ascii="Arial" w:hAnsi="Arial" w:cs="Arial"/>
                <w:sz w:val="24"/>
                <w:szCs w:val="24"/>
              </w:rPr>
              <w:t>Заместителю</w:t>
            </w:r>
            <w:proofErr w:type="gramEnd"/>
            <w:r w:rsidR="00AF3B80" w:rsidRPr="007E63FA">
              <w:rPr>
                <w:rFonts w:ascii="Arial" w:hAnsi="Arial" w:cs="Arial"/>
                <w:sz w:val="24"/>
                <w:szCs w:val="24"/>
              </w:rPr>
              <w:t xml:space="preserve"> начальника отдела - начальнику полиции МО МВД России «Боханский»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C90E9C" w14:textId="5F0C371C" w:rsidR="009707AD" w:rsidRPr="007E63FA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1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контроль за деятельностью населения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 местах традиционного подъезда (подхода) к водоемам для ловли рыбы в период паводка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42717B" w14:textId="25C01532" w:rsidR="009707AD" w:rsidRPr="007E63FA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2.Предусмотре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на период паводка в случае необходимости обеспечение охраны попавшего в зону 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подтопления (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затопления</w:t>
            </w:r>
            <w:r w:rsidR="00D34290" w:rsidRPr="007E63FA">
              <w:rPr>
                <w:rFonts w:ascii="Arial" w:hAnsi="Arial" w:cs="Arial"/>
                <w:sz w:val="24"/>
                <w:szCs w:val="24"/>
              </w:rPr>
              <w:t>)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жилья, объектов соцкультбыта и жизнеобеспечения</w:t>
            </w:r>
            <w:r w:rsidR="00F71681" w:rsidRPr="007E63F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8084A5C" w14:textId="11F28E25" w:rsidR="009707AD" w:rsidRDefault="003652B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2.</w:t>
            </w:r>
            <w:proofErr w:type="gramStart"/>
            <w:r w:rsidR="009707AD" w:rsidRPr="007E63FA">
              <w:rPr>
                <w:rFonts w:ascii="Arial" w:hAnsi="Arial" w:cs="Arial"/>
                <w:sz w:val="24"/>
                <w:szCs w:val="24"/>
              </w:rPr>
              <w:t>3.Организовать</w:t>
            </w:r>
            <w:proofErr w:type="gramEnd"/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 выставление постов </w:t>
            </w:r>
            <w:r w:rsidR="00BC4421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ГИБДД </w:t>
            </w:r>
            <w:r w:rsidR="00D83334" w:rsidRPr="007E63FA">
              <w:rPr>
                <w:rFonts w:ascii="Arial" w:hAnsi="Arial" w:cs="Arial"/>
                <w:sz w:val="24"/>
                <w:szCs w:val="24"/>
              </w:rPr>
              <w:t xml:space="preserve">МО МВД России «Боханский»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 указанием объездных путей подтопляемых низменных участков автодорог </w:t>
            </w:r>
            <w:r w:rsidR="00146A9F" w:rsidRPr="007E63FA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. Своевременно информировать 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ЕДДС</w:t>
            </w:r>
            <w:r w:rsidR="007A67EB" w:rsidRPr="007E63FA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FC5ED5" w:rsidRPr="007E63FA">
              <w:rPr>
                <w:rFonts w:ascii="Arial" w:hAnsi="Arial" w:cs="Arial"/>
                <w:sz w:val="24"/>
                <w:szCs w:val="24"/>
              </w:rPr>
              <w:t>о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 xml:space="preserve">сложнении обстановки на дорогах, расположенных на территории </w:t>
            </w:r>
            <w:r w:rsidR="001B4E7C" w:rsidRPr="007E63FA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632B01" w14:textId="06A98EFA" w:rsidR="00697559" w:rsidRDefault="00697559" w:rsidP="00697559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.Рекомендов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руководителям предприятий, учреждений и организаций всех форм собственности, обеспечить готовность сил и средств, привлекаемых к проведению противопаводковых мероприятий, спасательных и других неотложных работ.</w:t>
            </w:r>
          </w:p>
          <w:p w14:paraId="1CFDAB84" w14:textId="477D18B3" w:rsidR="00DF651D" w:rsidRDefault="00DF651D" w:rsidP="00697559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Отделу сельского хозяйства администрации муниципального образования «Боханский район»:</w:t>
            </w:r>
          </w:p>
          <w:p w14:paraId="28DC6FDC" w14:textId="4C528F15" w:rsidR="00A624D9" w:rsidRDefault="00A624D9" w:rsidP="00697559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1.определить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еста размещения эвакуированных животных в</w:t>
            </w:r>
            <w:r w:rsidR="002613F5">
              <w:rPr>
                <w:rFonts w:ascii="Arial" w:eastAsia="Calibri" w:hAnsi="Arial" w:cs="Arial"/>
                <w:sz w:val="24"/>
                <w:szCs w:val="24"/>
              </w:rPr>
              <w:t>не зон подтопления (затопления)</w:t>
            </w:r>
            <w:r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33E7714" w14:textId="238510A0" w:rsidR="002613F5" w:rsidRDefault="002613F5" w:rsidP="00697559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="00440564">
              <w:rPr>
                <w:rFonts w:ascii="Arial" w:eastAsia="Calibri" w:hAnsi="Arial" w:cs="Arial"/>
                <w:sz w:val="24"/>
                <w:szCs w:val="24"/>
              </w:rPr>
              <w:t>заблаговременно</w:t>
            </w:r>
            <w:proofErr w:type="gramEnd"/>
            <w:r w:rsidR="0044056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организовать транспортное обеспечение</w:t>
            </w:r>
            <w:r w:rsidR="00710696">
              <w:rPr>
                <w:rFonts w:ascii="Arial" w:eastAsia="Calibri" w:hAnsi="Arial" w:cs="Arial"/>
                <w:sz w:val="24"/>
                <w:szCs w:val="24"/>
              </w:rPr>
              <w:t xml:space="preserve"> в случае необходимости вывоза животных;</w:t>
            </w:r>
          </w:p>
          <w:p w14:paraId="5E1E0C2A" w14:textId="640C17D4" w:rsidR="00DF651D" w:rsidRDefault="00DF651D" w:rsidP="00697559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  <w:r w:rsidR="00710696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.в случае подтопления (затопления) </w:t>
            </w:r>
            <w:r w:rsidR="00694DFA">
              <w:rPr>
                <w:rFonts w:ascii="Arial" w:eastAsia="Calibri" w:hAnsi="Arial" w:cs="Arial"/>
                <w:sz w:val="24"/>
                <w:szCs w:val="24"/>
              </w:rPr>
              <w:t>сельскохозяйственных дворов организовать вывод, вывоз сельскохозяйственных животных;</w:t>
            </w:r>
          </w:p>
          <w:p w14:paraId="27733089" w14:textId="36C94FED" w:rsidR="006857BD" w:rsidRDefault="006857BD" w:rsidP="00697559">
            <w:pPr>
              <w:autoSpaceDE w:val="0"/>
              <w:autoSpaceDN w:val="0"/>
              <w:adjustRightInd w:val="0"/>
              <w:spacing w:after="0" w:line="240" w:lineRule="auto"/>
              <w:ind w:firstLine="71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.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4.обеспечить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животных кормами;</w:t>
            </w:r>
          </w:p>
          <w:p w14:paraId="7B4FE803" w14:textId="299A86D0" w:rsidR="00FC0BAF" w:rsidRPr="007E63FA" w:rsidRDefault="00FC0BAF" w:rsidP="00FC0BA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E63FA">
              <w:rPr>
                <w:rFonts w:ascii="Arial" w:hAnsi="Arial" w:cs="Arial"/>
                <w:sz w:val="24"/>
                <w:szCs w:val="24"/>
              </w:rPr>
              <w:t xml:space="preserve">.Финансирование расходов на ликвидацию чрезвычайных ситуаций, обусловленных весенним половодьем на территории Боханского муниципального района, осуществлять из резервного фонда администрации муниципального образования «Боханский район», в соответствии с </w:t>
            </w:r>
            <w:r w:rsidRPr="007E63FA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 Российской Федерации.</w:t>
            </w:r>
          </w:p>
          <w:p w14:paraId="41ADB11E" w14:textId="7C73D66F" w:rsidR="009707AD" w:rsidRPr="007E63FA" w:rsidRDefault="00FC0BAF" w:rsidP="00E44390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E44390" w:rsidRPr="007E63FA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информационно-телекоммуникационной сети «Интернет».</w:t>
            </w:r>
          </w:p>
          <w:p w14:paraId="5DAA6B51" w14:textId="3EFB0CF6" w:rsidR="00294196" w:rsidRPr="007E63FA" w:rsidRDefault="003652B7" w:rsidP="00E44390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0BAF"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7E63FA">
              <w:rPr>
                <w:rFonts w:ascii="Arial" w:hAnsi="Arial" w:cs="Arial"/>
                <w:sz w:val="24"/>
                <w:szCs w:val="24"/>
              </w:rPr>
              <w:t>.</w:t>
            </w:r>
            <w:r w:rsidR="00E44390" w:rsidRPr="007E63FA">
              <w:rPr>
                <w:rFonts w:ascii="Arial" w:hAnsi="Arial" w:cs="Arial"/>
                <w:sz w:val="24"/>
                <w:szCs w:val="24"/>
              </w:rPr>
              <w:t>Контроль исполнения настоящего постановления возложить на первого заместителя мэра Боханского муниципального района (Рогулькин Е.Б.).</w:t>
            </w:r>
          </w:p>
        </w:tc>
      </w:tr>
    </w:tbl>
    <w:p w14:paraId="5AF5DDD2" w14:textId="77777777" w:rsidR="00474F2F" w:rsidRPr="007E63FA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54BA46C" w14:textId="77777777" w:rsidR="00A05C17" w:rsidRPr="007E63FA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F829F" w14:textId="72BEBDDB" w:rsidR="00684B10" w:rsidRPr="007E63FA" w:rsidRDefault="003D0871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21245E96" wp14:editId="308987CC">
            <wp:simplePos x="0" y="0"/>
            <wp:positionH relativeFrom="column">
              <wp:posOffset>1120140</wp:posOffset>
            </wp:positionH>
            <wp:positionV relativeFrom="paragraph">
              <wp:posOffset>123825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2B77" w:rsidRPr="007E63FA">
        <w:rPr>
          <w:rFonts w:ascii="Arial" w:hAnsi="Arial" w:cs="Arial"/>
          <w:sz w:val="24"/>
          <w:szCs w:val="24"/>
        </w:rPr>
        <w:t>Мэр</w:t>
      </w:r>
    </w:p>
    <w:p w14:paraId="3C73013A" w14:textId="59497949" w:rsidR="00684B10" w:rsidRPr="007E63FA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sz w:val="24"/>
          <w:szCs w:val="24"/>
        </w:rPr>
        <w:t>Боханск</w:t>
      </w:r>
      <w:r w:rsidR="001B4E7C" w:rsidRPr="007E63FA">
        <w:rPr>
          <w:rFonts w:ascii="Arial" w:hAnsi="Arial" w:cs="Arial"/>
          <w:sz w:val="24"/>
          <w:szCs w:val="24"/>
        </w:rPr>
        <w:t>ого муниципального</w:t>
      </w:r>
      <w:r w:rsidRPr="007E63FA">
        <w:rPr>
          <w:rFonts w:ascii="Arial" w:hAnsi="Arial" w:cs="Arial"/>
          <w:sz w:val="24"/>
          <w:szCs w:val="24"/>
        </w:rPr>
        <w:t xml:space="preserve"> район</w:t>
      </w:r>
      <w:r w:rsidR="001B4E7C" w:rsidRPr="007E63FA">
        <w:rPr>
          <w:rFonts w:ascii="Arial" w:hAnsi="Arial" w:cs="Arial"/>
          <w:sz w:val="24"/>
          <w:szCs w:val="24"/>
        </w:rPr>
        <w:t>а</w:t>
      </w:r>
    </w:p>
    <w:p w14:paraId="2302E464" w14:textId="717672BF" w:rsidR="00321F8A" w:rsidRPr="007E63FA" w:rsidRDefault="007A67E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sz w:val="24"/>
          <w:szCs w:val="24"/>
        </w:rPr>
        <w:t>Э</w:t>
      </w:r>
      <w:r w:rsidR="00E4540C" w:rsidRPr="007E63FA">
        <w:rPr>
          <w:rFonts w:ascii="Arial" w:hAnsi="Arial" w:cs="Arial"/>
          <w:sz w:val="24"/>
          <w:szCs w:val="24"/>
        </w:rPr>
        <w:t>.</w:t>
      </w:r>
      <w:r w:rsidRPr="007E63FA">
        <w:rPr>
          <w:rFonts w:ascii="Arial" w:hAnsi="Arial" w:cs="Arial"/>
          <w:sz w:val="24"/>
          <w:szCs w:val="24"/>
        </w:rPr>
        <w:t>И</w:t>
      </w:r>
      <w:r w:rsidR="00E4540C" w:rsidRPr="007E63FA">
        <w:rPr>
          <w:rFonts w:ascii="Arial" w:hAnsi="Arial" w:cs="Arial"/>
          <w:sz w:val="24"/>
          <w:szCs w:val="24"/>
        </w:rPr>
        <w:t xml:space="preserve">. </w:t>
      </w:r>
      <w:r w:rsidRPr="007E63FA">
        <w:rPr>
          <w:rFonts w:ascii="Arial" w:hAnsi="Arial" w:cs="Arial"/>
          <w:sz w:val="24"/>
          <w:szCs w:val="24"/>
        </w:rPr>
        <w:t>Коняев</w:t>
      </w:r>
    </w:p>
    <w:p w14:paraId="41008D65" w14:textId="6C7EA595" w:rsidR="008340EC" w:rsidRPr="007E63FA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D36F4" w14:textId="61C73BC5" w:rsidR="008340EC" w:rsidRPr="007E63FA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072119F" w14:textId="7A68FC9E" w:rsidR="00931B3F" w:rsidRPr="007E63FA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RPr="007E63FA" w:rsidSect="00262387">
          <w:headerReference w:type="default" r:id="rId11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7E63FA" w14:paraId="1C603B02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731AD893" w14:textId="77777777" w:rsidR="003175F3" w:rsidRPr="007E63F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Приложение</w:t>
            </w:r>
            <w:r w:rsidR="00A717D5" w:rsidRPr="007E63FA">
              <w:rPr>
                <w:rFonts w:ascii="Courier New" w:hAnsi="Courier New" w:cs="Courier New"/>
              </w:rPr>
              <w:t xml:space="preserve"> 1</w:t>
            </w:r>
          </w:p>
          <w:p w14:paraId="67F37B1B" w14:textId="77777777" w:rsidR="003175F3" w:rsidRPr="007E63F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 постановлению</w:t>
            </w:r>
          </w:p>
          <w:p w14:paraId="02C6B6D2" w14:textId="77777777" w:rsidR="003175F3" w:rsidRPr="007E63FA" w:rsidRDefault="003175F3" w:rsidP="000D679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администрации </w:t>
            </w:r>
            <w:r w:rsidR="000D6798" w:rsidRPr="007E63FA">
              <w:rPr>
                <w:rFonts w:ascii="Courier New" w:hAnsi="Courier New" w:cs="Courier New"/>
              </w:rPr>
              <w:t>муниципального образования «</w:t>
            </w:r>
            <w:r w:rsidR="001B4E7C" w:rsidRPr="007E63FA">
              <w:rPr>
                <w:rFonts w:ascii="Courier New" w:hAnsi="Courier New" w:cs="Courier New"/>
              </w:rPr>
              <w:t>Боханск</w:t>
            </w:r>
            <w:r w:rsidR="000D6798" w:rsidRPr="007E63FA">
              <w:rPr>
                <w:rFonts w:ascii="Courier New" w:hAnsi="Courier New" w:cs="Courier New"/>
              </w:rPr>
              <w:t>ий</w:t>
            </w:r>
            <w:r w:rsidR="001B4E7C" w:rsidRPr="007E63FA">
              <w:rPr>
                <w:rFonts w:ascii="Courier New" w:hAnsi="Courier New" w:cs="Courier New"/>
              </w:rPr>
              <w:t xml:space="preserve"> район</w:t>
            </w:r>
            <w:r w:rsidR="000D6798" w:rsidRPr="007E63FA">
              <w:rPr>
                <w:rFonts w:ascii="Courier New" w:hAnsi="Courier New" w:cs="Courier New"/>
              </w:rPr>
              <w:t>»</w:t>
            </w:r>
          </w:p>
        </w:tc>
      </w:tr>
      <w:tr w:rsidR="003175F3" w:rsidRPr="007E63FA" w14:paraId="6BE7E43D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32C46F5B" w14:textId="77777777" w:rsidR="003175F3" w:rsidRPr="007E63FA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E63FA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4F0C64F" w14:textId="55FDED71" w:rsidR="003175F3" w:rsidRPr="007E63FA" w:rsidRDefault="003175F3" w:rsidP="008A42B7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3F48CC9" w14:textId="77777777" w:rsidR="003175F3" w:rsidRPr="007E63FA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7C9A475" w14:textId="77777777" w:rsidR="003175F3" w:rsidRPr="007E63FA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7DB6E123" w14:textId="098AFC91" w:rsidR="003175F3" w:rsidRPr="007E63FA" w:rsidRDefault="003175F3" w:rsidP="00821D37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3A2BE0FC" w14:textId="77777777" w:rsidR="009D755E" w:rsidRPr="007E63FA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406301E2" w14:textId="77777777" w:rsidR="00D07EAC" w:rsidRPr="007E63FA" w:rsidRDefault="00700619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>План</w:t>
      </w:r>
    </w:p>
    <w:p w14:paraId="314C08E1" w14:textId="77777777" w:rsidR="009D755E" w:rsidRPr="007E63FA" w:rsidRDefault="00D07EAC" w:rsidP="009D755E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 xml:space="preserve"> противопаводковых мероприятий по обеспечению безаварийного пропуска паводковых вод в период прохождения весеннего половодья на территории</w:t>
      </w:r>
      <w:r w:rsidR="00CA32C4" w:rsidRPr="007E63FA">
        <w:rPr>
          <w:rFonts w:ascii="Arial" w:hAnsi="Arial" w:cs="Arial"/>
          <w:b/>
          <w:sz w:val="30"/>
          <w:szCs w:val="30"/>
        </w:rPr>
        <w:t xml:space="preserve"> </w:t>
      </w:r>
      <w:r w:rsidR="001B4E7C" w:rsidRPr="007E63FA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1E6FA2" w:rsidRPr="007E63FA" w14:paraId="44AA402E" w14:textId="77777777" w:rsidTr="0046688F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14:paraId="4CFD680B" w14:textId="77777777" w:rsidR="000D6813" w:rsidRPr="007E63FA" w:rsidRDefault="000D6813" w:rsidP="004668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8026" w:type="dxa"/>
            <w:vAlign w:val="center"/>
          </w:tcPr>
          <w:p w14:paraId="308D52B3" w14:textId="77777777" w:rsidR="000D6813" w:rsidRPr="007E63FA" w:rsidRDefault="000D6813" w:rsidP="004668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14:paraId="38AA7BAA" w14:textId="77777777" w:rsidR="000D6813" w:rsidRPr="007E63FA" w:rsidRDefault="000D6813" w:rsidP="004668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Срок исполнения</w:t>
            </w:r>
          </w:p>
        </w:tc>
        <w:tc>
          <w:tcPr>
            <w:tcW w:w="3828" w:type="dxa"/>
            <w:vAlign w:val="center"/>
          </w:tcPr>
          <w:p w14:paraId="7F56EC0A" w14:textId="77777777" w:rsidR="000D6813" w:rsidRPr="007E63FA" w:rsidRDefault="000D6813" w:rsidP="0046688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Исполнители</w:t>
            </w:r>
          </w:p>
        </w:tc>
      </w:tr>
      <w:tr w:rsidR="001E6FA2" w:rsidRPr="007E63FA" w14:paraId="32000DA8" w14:textId="77777777" w:rsidTr="00D4337C">
        <w:trPr>
          <w:trHeight w:val="180"/>
          <w:jc w:val="center"/>
        </w:trPr>
        <w:tc>
          <w:tcPr>
            <w:tcW w:w="675" w:type="dxa"/>
          </w:tcPr>
          <w:p w14:paraId="526D0AFD" w14:textId="77777777"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3C4B636D" w14:textId="02A7BCC0" w:rsidR="00CC247A" w:rsidRPr="007E63FA" w:rsidRDefault="00CC247A" w:rsidP="00CC36F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Разработка проекта нормативно-правового акта о безаварийном пропуске паводка 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14:paraId="33322C6F" w14:textId="77777777" w:rsidR="00EB2AEF" w:rsidRPr="007E63FA" w:rsidRDefault="00CC247A" w:rsidP="001E5C35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14:paraId="26DF5E04" w14:textId="11D3BF89" w:rsidR="00CC247A" w:rsidRPr="007E63FA" w:rsidRDefault="005C40B1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1</w:t>
            </w:r>
            <w:r w:rsidR="00844A31">
              <w:rPr>
                <w:rFonts w:ascii="Courier New" w:hAnsi="Courier New" w:cs="Courier New"/>
                <w:szCs w:val="22"/>
              </w:rPr>
              <w:t>1</w:t>
            </w:r>
            <w:r w:rsidR="001E5C35" w:rsidRPr="007E63FA">
              <w:rPr>
                <w:rFonts w:ascii="Courier New" w:hAnsi="Courier New" w:cs="Courier New"/>
                <w:szCs w:val="22"/>
              </w:rPr>
              <w:t>.0</w:t>
            </w:r>
            <w:r w:rsidR="00460D28" w:rsidRPr="007E63FA">
              <w:rPr>
                <w:rFonts w:ascii="Courier New" w:hAnsi="Courier New" w:cs="Courier New"/>
                <w:szCs w:val="22"/>
              </w:rPr>
              <w:t>3</w:t>
            </w:r>
            <w:r w:rsidR="001E5C35" w:rsidRPr="007E63FA">
              <w:rPr>
                <w:rFonts w:ascii="Courier New" w:hAnsi="Courier New" w:cs="Courier New"/>
                <w:szCs w:val="22"/>
              </w:rPr>
              <w:t>.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</w:p>
        </w:tc>
        <w:tc>
          <w:tcPr>
            <w:tcW w:w="3828" w:type="dxa"/>
          </w:tcPr>
          <w:p w14:paraId="62268210" w14:textId="77777777" w:rsidR="00700619" w:rsidRPr="007E63FA" w:rsidRDefault="0070061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тдел по делам ГОЧС </w:t>
            </w:r>
            <w:r w:rsidR="006D4216" w:rsidRPr="007E63FA">
              <w:rPr>
                <w:rFonts w:ascii="Courier New" w:hAnsi="Courier New" w:cs="Courier New"/>
                <w:szCs w:val="22"/>
              </w:rPr>
              <w:t>муниципального образования</w:t>
            </w:r>
            <w:r w:rsidRPr="007E63FA">
              <w:rPr>
                <w:rFonts w:ascii="Courier New" w:hAnsi="Courier New" w:cs="Courier New"/>
                <w:szCs w:val="22"/>
              </w:rPr>
              <w:t xml:space="preserve"> «Боханский район»</w:t>
            </w:r>
            <w:r w:rsidR="006D4216" w:rsidRPr="007E63FA">
              <w:rPr>
                <w:rFonts w:ascii="Courier New" w:hAnsi="Courier New" w:cs="Courier New"/>
                <w:szCs w:val="22"/>
              </w:rPr>
              <w:t xml:space="preserve"> (далее - Отдел по делам ГОЧС)</w:t>
            </w:r>
            <w:r w:rsidR="003941DC" w:rsidRPr="007E63FA">
              <w:rPr>
                <w:rFonts w:ascii="Courier New" w:hAnsi="Courier New" w:cs="Courier New"/>
                <w:szCs w:val="22"/>
              </w:rPr>
              <w:t>,</w:t>
            </w:r>
          </w:p>
          <w:p w14:paraId="7A588C01" w14:textId="77777777" w:rsidR="00CC247A" w:rsidRPr="007E63FA" w:rsidRDefault="00F04FD9" w:rsidP="0070061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Главы </w:t>
            </w:r>
            <w:r w:rsidR="00700619" w:rsidRPr="007E63FA">
              <w:rPr>
                <w:rFonts w:ascii="Courier New" w:hAnsi="Courier New" w:cs="Courier New"/>
                <w:szCs w:val="22"/>
              </w:rPr>
              <w:t>с</w:t>
            </w:r>
            <w:r w:rsidRPr="007E63FA">
              <w:rPr>
                <w:rFonts w:ascii="Courier New" w:hAnsi="Courier New" w:cs="Courier New"/>
                <w:szCs w:val="22"/>
              </w:rPr>
              <w:t>ельских поселений</w:t>
            </w:r>
          </w:p>
        </w:tc>
      </w:tr>
      <w:tr w:rsidR="001E6FA2" w:rsidRPr="007E63FA" w14:paraId="1A8E56C5" w14:textId="77777777" w:rsidTr="00D4337C">
        <w:trPr>
          <w:trHeight w:val="180"/>
          <w:jc w:val="center"/>
        </w:trPr>
        <w:tc>
          <w:tcPr>
            <w:tcW w:w="675" w:type="dxa"/>
          </w:tcPr>
          <w:p w14:paraId="4718B348" w14:textId="77777777"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19A2B56A" w14:textId="77777777" w:rsidR="00CC247A" w:rsidRPr="007E63FA" w:rsidRDefault="00CC247A" w:rsidP="0087258C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оведение заседания КЧС и О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</w:p>
        </w:tc>
        <w:tc>
          <w:tcPr>
            <w:tcW w:w="1984" w:type="dxa"/>
          </w:tcPr>
          <w:p w14:paraId="12165856" w14:textId="148B9ECF" w:rsidR="00CC247A" w:rsidRPr="007E63FA" w:rsidRDefault="00CC247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март</w:t>
            </w:r>
            <w:r w:rsidR="00EB2AEF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</w:p>
        </w:tc>
        <w:tc>
          <w:tcPr>
            <w:tcW w:w="3828" w:type="dxa"/>
          </w:tcPr>
          <w:p w14:paraId="7E4790E3" w14:textId="77777777" w:rsidR="00CC247A" w:rsidRPr="007E63FA" w:rsidRDefault="0087258C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КЧС и ПБ </w:t>
            </w:r>
            <w:r w:rsidR="001B4E7C" w:rsidRPr="007E63FA">
              <w:rPr>
                <w:rFonts w:ascii="Courier New" w:hAnsi="Courier New" w:cs="Courier New"/>
                <w:szCs w:val="22"/>
              </w:rPr>
              <w:t>Боханского муниципального района</w:t>
            </w:r>
          </w:p>
        </w:tc>
      </w:tr>
      <w:tr w:rsidR="001E6FA2" w:rsidRPr="007E63FA" w14:paraId="6806842D" w14:textId="77777777" w:rsidTr="00D4337C">
        <w:trPr>
          <w:trHeight w:val="180"/>
          <w:jc w:val="center"/>
        </w:trPr>
        <w:tc>
          <w:tcPr>
            <w:tcW w:w="675" w:type="dxa"/>
          </w:tcPr>
          <w:p w14:paraId="61A3723F" w14:textId="77777777"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5662BAF2" w14:textId="77777777" w:rsidR="00CC247A" w:rsidRPr="007E63FA" w:rsidRDefault="00CC247A" w:rsidP="00CC36FA">
            <w:pPr>
              <w:pStyle w:val="a5"/>
              <w:ind w:left="-119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</w:t>
            </w:r>
          </w:p>
        </w:tc>
        <w:tc>
          <w:tcPr>
            <w:tcW w:w="1984" w:type="dxa"/>
          </w:tcPr>
          <w:p w14:paraId="24AAAA83" w14:textId="40B9922C" w:rsidR="0014170E" w:rsidRPr="007E63FA" w:rsidRDefault="00736353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</w:t>
            </w:r>
            <w:r w:rsidR="0014170E" w:rsidRPr="007E63FA">
              <w:rPr>
                <w:rFonts w:ascii="Courier New" w:hAnsi="Courier New" w:cs="Courier New"/>
                <w:szCs w:val="22"/>
              </w:rPr>
              <w:t>о</w:t>
            </w:r>
          </w:p>
          <w:p w14:paraId="425C19D7" w14:textId="39E7526F" w:rsidR="00CC247A" w:rsidRPr="007E63FA" w:rsidRDefault="00765219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2</w:t>
            </w:r>
            <w:r w:rsidR="0014170E" w:rsidRPr="007E63FA">
              <w:rPr>
                <w:rFonts w:ascii="Courier New" w:hAnsi="Courier New" w:cs="Courier New"/>
                <w:szCs w:val="22"/>
              </w:rPr>
              <w:t>.03.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</w:p>
        </w:tc>
        <w:tc>
          <w:tcPr>
            <w:tcW w:w="3828" w:type="dxa"/>
          </w:tcPr>
          <w:p w14:paraId="62581410" w14:textId="77777777" w:rsidR="00CC247A" w:rsidRPr="007E63FA" w:rsidRDefault="00700619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Отдел по делам ГОЧС</w:t>
            </w:r>
          </w:p>
        </w:tc>
      </w:tr>
      <w:tr w:rsidR="001E6FA2" w:rsidRPr="007E63FA" w14:paraId="05073D92" w14:textId="77777777" w:rsidTr="00D4337C">
        <w:trPr>
          <w:trHeight w:val="180"/>
          <w:jc w:val="center"/>
        </w:trPr>
        <w:tc>
          <w:tcPr>
            <w:tcW w:w="675" w:type="dxa"/>
          </w:tcPr>
          <w:p w14:paraId="5D098E6F" w14:textId="77777777" w:rsidR="00CC247A" w:rsidRPr="007E63FA" w:rsidRDefault="00CC247A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52AA1B3B" w14:textId="77777777" w:rsidR="00CC247A" w:rsidRPr="007E63FA" w:rsidRDefault="00CC247A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Уточнение информации о количестве населения, жилых домов, социально-значимых объектов, попадающих в предполагаемую зону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14:paraId="62E37748" w14:textId="4304E950" w:rsidR="0014170E" w:rsidRPr="007E63FA" w:rsidRDefault="00736353" w:rsidP="0014170E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</w:t>
            </w:r>
            <w:r w:rsidR="0014170E" w:rsidRPr="007E63FA">
              <w:rPr>
                <w:rFonts w:ascii="Courier New" w:hAnsi="Courier New" w:cs="Courier New"/>
                <w:szCs w:val="22"/>
              </w:rPr>
              <w:t>о</w:t>
            </w:r>
          </w:p>
          <w:p w14:paraId="4B63DE9F" w14:textId="44E3FB7A" w:rsidR="00CC247A" w:rsidRPr="007E63FA" w:rsidRDefault="00844A31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Cs w:val="22"/>
              </w:rPr>
              <w:t>01</w:t>
            </w:r>
            <w:r w:rsidR="0014170E" w:rsidRPr="007E63FA">
              <w:rPr>
                <w:rFonts w:ascii="Courier New" w:hAnsi="Courier New" w:cs="Courier New"/>
                <w:szCs w:val="22"/>
              </w:rPr>
              <w:t>.0</w:t>
            </w:r>
            <w:r>
              <w:rPr>
                <w:rFonts w:ascii="Courier New" w:hAnsi="Courier New" w:cs="Courier New"/>
                <w:szCs w:val="22"/>
              </w:rPr>
              <w:t>4</w:t>
            </w:r>
            <w:r w:rsidR="0014170E" w:rsidRPr="007E63FA">
              <w:rPr>
                <w:rFonts w:ascii="Courier New" w:hAnsi="Courier New" w:cs="Courier New"/>
                <w:szCs w:val="22"/>
              </w:rPr>
              <w:t>.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</w:p>
        </w:tc>
        <w:tc>
          <w:tcPr>
            <w:tcW w:w="3828" w:type="dxa"/>
          </w:tcPr>
          <w:p w14:paraId="51604EF4" w14:textId="77777777" w:rsidR="00861642" w:rsidRPr="007E63FA" w:rsidRDefault="006D4216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Отдел по делам ГОЧС</w:t>
            </w:r>
            <w:r w:rsidR="003941DC" w:rsidRPr="007E63FA">
              <w:rPr>
                <w:rFonts w:ascii="Courier New" w:hAnsi="Courier New" w:cs="Courier New"/>
                <w:szCs w:val="22"/>
              </w:rPr>
              <w:t>,</w:t>
            </w:r>
          </w:p>
          <w:p w14:paraId="76C1D4A2" w14:textId="77777777" w:rsidR="00CC247A" w:rsidRPr="007E63FA" w:rsidRDefault="00861642" w:rsidP="006D421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14:paraId="7145FFCC" w14:textId="77777777" w:rsidTr="00D4337C">
        <w:trPr>
          <w:trHeight w:val="180"/>
          <w:jc w:val="center"/>
        </w:trPr>
        <w:tc>
          <w:tcPr>
            <w:tcW w:w="675" w:type="dxa"/>
          </w:tcPr>
          <w:p w14:paraId="01D1C11E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66EA3C6A" w14:textId="77777777" w:rsidR="00121384" w:rsidRPr="007E63FA" w:rsidRDefault="00121384" w:rsidP="004D7F5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пределение и подготовка </w:t>
            </w:r>
            <w:r w:rsidR="00D95D05" w:rsidRPr="007E63FA">
              <w:rPr>
                <w:rFonts w:ascii="Courier New" w:hAnsi="Courier New" w:cs="Courier New"/>
              </w:rPr>
              <w:t>пунктов временного размещения</w:t>
            </w:r>
            <w:r w:rsidRPr="007E63FA">
              <w:rPr>
                <w:rFonts w:ascii="Courier New" w:hAnsi="Courier New" w:cs="Courier New"/>
              </w:rPr>
              <w:t xml:space="preserve"> </w:t>
            </w:r>
            <w:r w:rsidR="00D95D05" w:rsidRPr="007E63FA">
              <w:rPr>
                <w:rFonts w:ascii="Courier New" w:hAnsi="Courier New" w:cs="Courier New"/>
              </w:rPr>
              <w:t xml:space="preserve">эвакуированного </w:t>
            </w:r>
            <w:r w:rsidRPr="007E63FA">
              <w:rPr>
                <w:rFonts w:ascii="Courier New" w:hAnsi="Courier New" w:cs="Courier New"/>
              </w:rPr>
              <w:t xml:space="preserve">населения и </w:t>
            </w:r>
            <w:r w:rsidR="004D7F5E" w:rsidRPr="007E63FA">
              <w:rPr>
                <w:rFonts w:ascii="Courier New" w:hAnsi="Courier New" w:cs="Courier New"/>
              </w:rPr>
              <w:t xml:space="preserve">площадок для временного отселения </w:t>
            </w:r>
            <w:r w:rsidRPr="007E63FA">
              <w:rPr>
                <w:rFonts w:ascii="Courier New" w:hAnsi="Courier New" w:cs="Courier New"/>
              </w:rPr>
              <w:t>с/х животных, вывозки материальных ценностей из зон возможных подтоплений</w:t>
            </w:r>
            <w:r w:rsidR="008B76E5" w:rsidRPr="007E63FA">
              <w:rPr>
                <w:rFonts w:ascii="Courier New" w:hAnsi="Courier New" w:cs="Courier New"/>
              </w:rPr>
              <w:t xml:space="preserve"> (затоплений)</w:t>
            </w:r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14:paraId="431CA845" w14:textId="77777777" w:rsidR="00121384" w:rsidRPr="007E63FA" w:rsidRDefault="00121384" w:rsidP="00121384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до</w:t>
            </w:r>
          </w:p>
          <w:p w14:paraId="3D702FEA" w14:textId="451D1222" w:rsidR="00121384" w:rsidRPr="007E63FA" w:rsidRDefault="00736353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  <w:r w:rsidR="00121384" w:rsidRPr="007E63FA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4</w:t>
            </w:r>
            <w:r w:rsidR="00121384" w:rsidRPr="007E63FA">
              <w:rPr>
                <w:rFonts w:ascii="Courier New" w:hAnsi="Courier New" w:cs="Courier New"/>
              </w:rPr>
              <w:t>.</w:t>
            </w:r>
            <w:r w:rsidR="0072745F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828" w:type="dxa"/>
          </w:tcPr>
          <w:p w14:paraId="13EAFD7A" w14:textId="77777777" w:rsidR="00861642" w:rsidRPr="007E63FA" w:rsidRDefault="006D4216" w:rsidP="006D421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Эвакоприемная (</w:t>
            </w:r>
            <w:r w:rsidR="00121384" w:rsidRPr="007E63FA">
              <w:rPr>
                <w:rFonts w:ascii="Courier New" w:hAnsi="Courier New" w:cs="Courier New"/>
              </w:rPr>
              <w:t>Эвакуационная</w:t>
            </w:r>
            <w:r w:rsidRPr="007E63FA">
              <w:rPr>
                <w:rFonts w:ascii="Courier New" w:hAnsi="Courier New" w:cs="Courier New"/>
              </w:rPr>
              <w:t xml:space="preserve">) </w:t>
            </w:r>
            <w:r w:rsidR="00121384" w:rsidRPr="007E63FA">
              <w:rPr>
                <w:rFonts w:ascii="Courier New" w:hAnsi="Courier New" w:cs="Courier New"/>
              </w:rPr>
              <w:t xml:space="preserve">комиссия </w:t>
            </w:r>
            <w:r w:rsidRPr="007E63FA">
              <w:rPr>
                <w:rFonts w:ascii="Courier New" w:hAnsi="Courier New" w:cs="Courier New"/>
              </w:rPr>
              <w:t xml:space="preserve">Боханского муниципального </w:t>
            </w:r>
            <w:r w:rsidR="00121384" w:rsidRPr="007E63FA">
              <w:rPr>
                <w:rFonts w:ascii="Courier New" w:hAnsi="Courier New" w:cs="Courier New"/>
              </w:rPr>
              <w:t>района</w:t>
            </w:r>
            <w:r w:rsidRPr="007E63FA">
              <w:rPr>
                <w:rFonts w:ascii="Courier New" w:hAnsi="Courier New" w:cs="Courier New"/>
              </w:rPr>
              <w:t xml:space="preserve"> (далее – ЭП(Э)К)</w:t>
            </w:r>
            <w:r w:rsidR="00121384" w:rsidRPr="007E63FA">
              <w:rPr>
                <w:rFonts w:ascii="Courier New" w:hAnsi="Courier New" w:cs="Courier New"/>
              </w:rPr>
              <w:t>,</w:t>
            </w:r>
          </w:p>
          <w:p w14:paraId="390AE027" w14:textId="77777777" w:rsidR="00121384" w:rsidRPr="007E63FA" w:rsidRDefault="00861642" w:rsidP="006D421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</w:p>
        </w:tc>
      </w:tr>
      <w:tr w:rsidR="001E6FA2" w:rsidRPr="007E63FA" w14:paraId="4F44DC47" w14:textId="77777777" w:rsidTr="00D4337C">
        <w:trPr>
          <w:trHeight w:val="180"/>
          <w:jc w:val="center"/>
        </w:trPr>
        <w:tc>
          <w:tcPr>
            <w:tcW w:w="675" w:type="dxa"/>
          </w:tcPr>
          <w:p w14:paraId="257327D4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4DCBA716" w14:textId="77777777" w:rsidR="00121384" w:rsidRPr="007E63FA" w:rsidRDefault="00121384" w:rsidP="00B7270D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r w:rsidR="00B7270D" w:rsidRPr="007E63FA">
              <w:rPr>
                <w:rFonts w:ascii="Courier New" w:hAnsi="Courier New" w:cs="Courier New"/>
              </w:rPr>
              <w:t>обочин</w:t>
            </w:r>
            <w:r w:rsidRPr="007E63FA">
              <w:rPr>
                <w:rFonts w:ascii="Courier New" w:hAnsi="Courier New" w:cs="Courier New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14:paraId="18D5E43E" w14:textId="77777777" w:rsidR="00121384" w:rsidRPr="007E63FA" w:rsidRDefault="00121384" w:rsidP="00734E8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14:paraId="60A1CB8E" w14:textId="7D4C2667" w:rsidR="00121384" w:rsidRPr="007E63FA" w:rsidRDefault="00040521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2</w:t>
            </w:r>
            <w:r w:rsidR="00736353">
              <w:rPr>
                <w:rFonts w:ascii="Courier New" w:hAnsi="Courier New" w:cs="Courier New"/>
              </w:rPr>
              <w:t>7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2745F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828" w:type="dxa"/>
          </w:tcPr>
          <w:p w14:paraId="3A0AE6CB" w14:textId="77777777" w:rsidR="00121384" w:rsidRPr="007E63FA" w:rsidRDefault="00861642" w:rsidP="0076521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 xml:space="preserve">, Александровский участок филиала </w:t>
            </w:r>
            <w:r w:rsidR="00765219" w:rsidRPr="007E63FA">
              <w:rPr>
                <w:rFonts w:ascii="Courier New" w:hAnsi="Courier New" w:cs="Courier New"/>
              </w:rPr>
              <w:t>«</w:t>
            </w:r>
            <w:r w:rsidR="00121384" w:rsidRPr="007E63FA">
              <w:rPr>
                <w:rFonts w:ascii="Courier New" w:hAnsi="Courier New" w:cs="Courier New"/>
              </w:rPr>
              <w:t>Иркутский</w:t>
            </w:r>
            <w:r w:rsidR="00765219" w:rsidRPr="007E63FA">
              <w:rPr>
                <w:rFonts w:ascii="Courier New" w:hAnsi="Courier New" w:cs="Courier New"/>
              </w:rPr>
              <w:t>»</w:t>
            </w:r>
            <w:r w:rsidR="00121384" w:rsidRPr="007E63FA">
              <w:rPr>
                <w:rFonts w:ascii="Courier New" w:hAnsi="Courier New" w:cs="Courier New"/>
              </w:rPr>
              <w:t xml:space="preserve"> ОАО «Дорожная служба Иркутской области» (по согласованию)</w:t>
            </w:r>
          </w:p>
        </w:tc>
      </w:tr>
      <w:tr w:rsidR="001E6FA2" w:rsidRPr="007E63FA" w14:paraId="6BFB2DDD" w14:textId="77777777" w:rsidTr="00D4337C">
        <w:trPr>
          <w:trHeight w:val="180"/>
          <w:jc w:val="center"/>
        </w:trPr>
        <w:tc>
          <w:tcPr>
            <w:tcW w:w="675" w:type="dxa"/>
          </w:tcPr>
          <w:p w14:paraId="1FC3642A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25E666F7" w14:textId="3CFFAF2C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Разработка и доведение до населения, попадающего в зону </w:t>
            </w:r>
            <w:r w:rsidRPr="007E63FA">
              <w:rPr>
                <w:rFonts w:ascii="Courier New" w:hAnsi="Courier New" w:cs="Courier New"/>
                <w:szCs w:val="22"/>
              </w:rPr>
              <w:lastRenderedPageBreak/>
              <w:t xml:space="preserve">паводка, памяток </w:t>
            </w:r>
            <w:r w:rsidR="00B4300F" w:rsidRPr="00B4300F">
              <w:rPr>
                <w:rFonts w:ascii="Courier New" w:hAnsi="Courier New" w:cs="Courier New"/>
                <w:szCs w:val="22"/>
              </w:rPr>
              <w:t>по правилам безопасного поведения в период прохождения паводка, о действиях при оповещении о возможном подтоплении (затоплении) и эвакуации из опасной зоны</w:t>
            </w:r>
            <w:r w:rsidR="00B4300F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984" w:type="dxa"/>
          </w:tcPr>
          <w:p w14:paraId="1308E50E" w14:textId="77777777" w:rsidR="00121384" w:rsidRPr="007E63FA" w:rsidRDefault="00121384" w:rsidP="00993B0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до</w:t>
            </w:r>
          </w:p>
          <w:p w14:paraId="5747FCF6" w14:textId="2062C0E1" w:rsidR="00121384" w:rsidRPr="007E63FA" w:rsidRDefault="00736353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lastRenderedPageBreak/>
              <w:t>2</w:t>
            </w:r>
            <w:r w:rsidR="00CC36FA" w:rsidRPr="007E63FA">
              <w:rPr>
                <w:rFonts w:ascii="Courier New" w:hAnsi="Courier New" w:cs="Courier New"/>
                <w:szCs w:val="22"/>
              </w:rPr>
              <w:t>0</w:t>
            </w:r>
            <w:r w:rsidR="00121384" w:rsidRPr="007E63FA">
              <w:rPr>
                <w:rFonts w:ascii="Courier New" w:hAnsi="Courier New" w:cs="Courier New"/>
                <w:szCs w:val="22"/>
              </w:rPr>
              <w:t>.03.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</w:p>
        </w:tc>
        <w:tc>
          <w:tcPr>
            <w:tcW w:w="3828" w:type="dxa"/>
          </w:tcPr>
          <w:p w14:paraId="7FC05004" w14:textId="77777777" w:rsidR="00861642" w:rsidRPr="007E63FA" w:rsidRDefault="00700619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Отдел по делам ГОЧС</w:t>
            </w:r>
            <w:r w:rsidR="00121384" w:rsidRPr="007E63FA">
              <w:rPr>
                <w:rFonts w:ascii="Courier New" w:hAnsi="Courier New" w:cs="Courier New"/>
                <w:szCs w:val="22"/>
              </w:rPr>
              <w:t>,</w:t>
            </w:r>
          </w:p>
          <w:p w14:paraId="0FCAA3D0" w14:textId="77777777" w:rsidR="00121384" w:rsidRPr="007E63FA" w:rsidRDefault="00861642" w:rsidP="0004052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lastRenderedPageBreak/>
              <w:t>Главы сельских поселений</w:t>
            </w:r>
            <w:r w:rsidR="00816E1E" w:rsidRPr="007E63FA">
              <w:rPr>
                <w:rFonts w:ascii="Courier New" w:hAnsi="Courier New" w:cs="Courier New"/>
                <w:szCs w:val="22"/>
              </w:rPr>
              <w:t>,</w:t>
            </w:r>
          </w:p>
        </w:tc>
      </w:tr>
      <w:tr w:rsidR="001E6FA2" w:rsidRPr="007E63FA" w14:paraId="0DCEDFC7" w14:textId="77777777" w:rsidTr="00D4337C">
        <w:trPr>
          <w:trHeight w:val="180"/>
          <w:jc w:val="center"/>
        </w:trPr>
        <w:tc>
          <w:tcPr>
            <w:tcW w:w="675" w:type="dxa"/>
          </w:tcPr>
          <w:p w14:paraId="1E1B662E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1C2BC5F5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оведение проверки имеющихся систем оповещения в зоне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14:paraId="56561A46" w14:textId="77777777" w:rsidR="00121384" w:rsidRPr="007E63FA" w:rsidRDefault="00121384" w:rsidP="009E0A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14:paraId="403ADA34" w14:textId="69896F57" w:rsidR="00121384" w:rsidRPr="007E63FA" w:rsidRDefault="00121384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1</w:t>
            </w:r>
            <w:r w:rsidR="000878BC">
              <w:rPr>
                <w:rFonts w:ascii="Courier New" w:hAnsi="Courier New" w:cs="Courier New"/>
                <w:szCs w:val="22"/>
              </w:rPr>
              <w:t>1</w:t>
            </w:r>
            <w:r w:rsidRPr="007E63FA">
              <w:rPr>
                <w:rFonts w:ascii="Courier New" w:hAnsi="Courier New" w:cs="Courier New"/>
                <w:szCs w:val="22"/>
              </w:rPr>
              <w:t>.03.</w:t>
            </w:r>
            <w:r w:rsidR="0072745F">
              <w:rPr>
                <w:rFonts w:ascii="Courier New" w:hAnsi="Courier New" w:cs="Courier New"/>
                <w:szCs w:val="22"/>
              </w:rPr>
              <w:t>2024</w:t>
            </w:r>
          </w:p>
        </w:tc>
        <w:tc>
          <w:tcPr>
            <w:tcW w:w="3828" w:type="dxa"/>
          </w:tcPr>
          <w:p w14:paraId="08390058" w14:textId="6305579F" w:rsidR="00121384" w:rsidRPr="007E63FA" w:rsidRDefault="00F7728B" w:rsidP="0046688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Противопаводковая комиссия, </w:t>
            </w:r>
            <w:r w:rsidR="00861642"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14:paraId="08FF9AE8" w14:textId="77777777" w:rsidTr="00D4337C">
        <w:trPr>
          <w:trHeight w:val="180"/>
          <w:jc w:val="center"/>
        </w:trPr>
        <w:tc>
          <w:tcPr>
            <w:tcW w:w="675" w:type="dxa"/>
          </w:tcPr>
          <w:p w14:paraId="63EA0306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2382F032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14:paraId="71458108" w14:textId="77777777"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14:paraId="12740C11" w14:textId="77777777" w:rsidR="00121384" w:rsidRPr="007E63FA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Муниципальное казенное учреждение</w:t>
            </w:r>
            <w:r w:rsidR="00861642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Pr="007E63FA">
              <w:rPr>
                <w:rFonts w:ascii="Courier New" w:hAnsi="Courier New" w:cs="Courier New"/>
                <w:szCs w:val="22"/>
              </w:rPr>
              <w:t>Управление образования муниципального образования «Боханский район»</w:t>
            </w:r>
          </w:p>
        </w:tc>
      </w:tr>
      <w:tr w:rsidR="001E6FA2" w:rsidRPr="007E63FA" w14:paraId="1BD3B9E0" w14:textId="77777777" w:rsidTr="00D4337C">
        <w:trPr>
          <w:trHeight w:val="180"/>
          <w:jc w:val="center"/>
        </w:trPr>
        <w:tc>
          <w:tcPr>
            <w:tcW w:w="675" w:type="dxa"/>
          </w:tcPr>
          <w:p w14:paraId="50E668A2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3248EB17" w14:textId="77777777" w:rsidR="00121384" w:rsidRPr="007E63FA" w:rsidRDefault="00121384" w:rsidP="006112E2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одготовка автомобилей, оборудованных громкоговорящими устройствами (для проведения при необходимости оповещени</w:t>
            </w:r>
            <w:r w:rsidR="006112E2" w:rsidRPr="007E63FA">
              <w:rPr>
                <w:rFonts w:ascii="Courier New" w:hAnsi="Courier New" w:cs="Courier New"/>
                <w:szCs w:val="22"/>
              </w:rPr>
              <w:t>я</w:t>
            </w:r>
            <w:r w:rsidRPr="007E63FA">
              <w:rPr>
                <w:rFonts w:ascii="Courier New" w:hAnsi="Courier New" w:cs="Courier New"/>
                <w:szCs w:val="22"/>
              </w:rPr>
              <w:t xml:space="preserve"> населения)</w:t>
            </w:r>
          </w:p>
        </w:tc>
        <w:tc>
          <w:tcPr>
            <w:tcW w:w="1984" w:type="dxa"/>
          </w:tcPr>
          <w:p w14:paraId="326F9BD6" w14:textId="77777777"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14:paraId="7EBA2958" w14:textId="77777777" w:rsidR="00121384" w:rsidRPr="007E63FA" w:rsidRDefault="00121384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6278E8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Боханский</w:t>
            </w:r>
            <w:r w:rsidR="006278E8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>,</w:t>
            </w:r>
          </w:p>
          <w:p w14:paraId="46D1158C" w14:textId="77777777" w:rsidR="005C40B1" w:rsidRPr="007E63FA" w:rsidRDefault="005C40B1" w:rsidP="005C40B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44 ПСЧ (1 разряда, по охране п. Бохан) 2 ПСО ФПС ГПС (1разряда, п. Усть-Ордынский) ГУ МЧС России по Иркутской области </w:t>
            </w:r>
          </w:p>
          <w:p w14:paraId="5E346A02" w14:textId="77777777" w:rsidR="00121384" w:rsidRPr="007E63FA" w:rsidRDefault="00121384" w:rsidP="005C40B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(по согласованию)</w:t>
            </w:r>
          </w:p>
        </w:tc>
      </w:tr>
      <w:tr w:rsidR="001E6FA2" w:rsidRPr="007E63FA" w14:paraId="47EDDEC8" w14:textId="77777777" w:rsidTr="00D4337C">
        <w:trPr>
          <w:trHeight w:val="180"/>
          <w:jc w:val="center"/>
        </w:trPr>
        <w:tc>
          <w:tcPr>
            <w:tcW w:w="675" w:type="dxa"/>
          </w:tcPr>
          <w:p w14:paraId="248E967A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0D2F8078" w14:textId="3C0108DD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Организация охраны </w:t>
            </w:r>
            <w:r w:rsidR="00F7728B">
              <w:rPr>
                <w:rFonts w:ascii="Courier New" w:hAnsi="Courier New" w:cs="Courier New"/>
                <w:szCs w:val="22"/>
              </w:rPr>
              <w:t xml:space="preserve">общественного порядка, </w:t>
            </w:r>
            <w:r w:rsidRPr="007E63FA">
              <w:rPr>
                <w:rFonts w:ascii="Courier New" w:hAnsi="Courier New" w:cs="Courier New"/>
                <w:szCs w:val="22"/>
              </w:rPr>
              <w:t xml:space="preserve">жилых домов, объектов экономики, попадающих в зону </w:t>
            </w:r>
            <w:r w:rsidR="008B76E5" w:rsidRPr="007E63FA">
              <w:rPr>
                <w:rFonts w:ascii="Courier New" w:hAnsi="Courier New" w:cs="Courier New"/>
                <w:szCs w:val="22"/>
              </w:rPr>
              <w:t>подтопления (затопления)</w:t>
            </w:r>
          </w:p>
        </w:tc>
        <w:tc>
          <w:tcPr>
            <w:tcW w:w="1984" w:type="dxa"/>
          </w:tcPr>
          <w:p w14:paraId="72602D45" w14:textId="189799AA"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  <w:r w:rsidR="000878BC">
              <w:rPr>
                <w:rFonts w:ascii="Courier New" w:hAnsi="Courier New" w:cs="Courier New"/>
                <w:szCs w:val="22"/>
              </w:rPr>
              <w:t xml:space="preserve"> (при подтоплении (затоплении))</w:t>
            </w:r>
          </w:p>
        </w:tc>
        <w:tc>
          <w:tcPr>
            <w:tcW w:w="3828" w:type="dxa"/>
          </w:tcPr>
          <w:p w14:paraId="6EB59A50" w14:textId="77777777" w:rsidR="00121384" w:rsidRPr="007E63FA" w:rsidRDefault="00121384" w:rsidP="0097552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МО МВД России </w:t>
            </w:r>
            <w:r w:rsidR="00975520" w:rsidRPr="007E63FA">
              <w:rPr>
                <w:rFonts w:ascii="Courier New" w:hAnsi="Courier New" w:cs="Courier New"/>
                <w:szCs w:val="22"/>
              </w:rPr>
              <w:t>«</w:t>
            </w:r>
            <w:r w:rsidRPr="007E63FA">
              <w:rPr>
                <w:rFonts w:ascii="Courier New" w:hAnsi="Courier New" w:cs="Courier New"/>
                <w:szCs w:val="22"/>
              </w:rPr>
              <w:t>Боханский</w:t>
            </w:r>
            <w:r w:rsidR="00975520" w:rsidRPr="007E63FA">
              <w:rPr>
                <w:rFonts w:ascii="Courier New" w:hAnsi="Courier New" w:cs="Courier New"/>
                <w:szCs w:val="22"/>
              </w:rPr>
              <w:t>»</w:t>
            </w:r>
            <w:r w:rsidRPr="007E63FA">
              <w:rPr>
                <w:rFonts w:ascii="Courier New" w:hAnsi="Courier New" w:cs="Courier New"/>
                <w:szCs w:val="22"/>
              </w:rPr>
              <w:t xml:space="preserve"> (по согласованию)</w:t>
            </w:r>
          </w:p>
        </w:tc>
      </w:tr>
      <w:tr w:rsidR="001E6FA2" w:rsidRPr="007E63FA" w14:paraId="634FBEE8" w14:textId="77777777" w:rsidTr="00D4337C">
        <w:trPr>
          <w:trHeight w:val="180"/>
          <w:jc w:val="center"/>
        </w:trPr>
        <w:tc>
          <w:tcPr>
            <w:tcW w:w="675" w:type="dxa"/>
          </w:tcPr>
          <w:p w14:paraId="0B8871E8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0C867D31" w14:textId="77777777" w:rsidR="00121384" w:rsidRPr="007E63FA" w:rsidRDefault="00121384" w:rsidP="005C40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едоставление информации в </w:t>
            </w:r>
            <w:r w:rsidR="006112E2" w:rsidRPr="007E63FA">
              <w:rPr>
                <w:rFonts w:ascii="Courier New" w:hAnsi="Courier New" w:cs="Courier New"/>
                <w:szCs w:val="22"/>
              </w:rPr>
              <w:t xml:space="preserve">МКУ </w:t>
            </w:r>
            <w:r w:rsidRPr="007E63FA">
              <w:rPr>
                <w:rFonts w:ascii="Courier New" w:hAnsi="Courier New" w:cs="Courier New"/>
                <w:szCs w:val="22"/>
              </w:rPr>
              <w:t>ЕДДС</w:t>
            </w:r>
            <w:r w:rsidR="006112E2" w:rsidRPr="007E63FA">
              <w:rPr>
                <w:rFonts w:ascii="Courier New" w:hAnsi="Courier New" w:cs="Courier New"/>
                <w:szCs w:val="22"/>
              </w:rPr>
              <w:t>-112</w:t>
            </w:r>
            <w:r w:rsidRPr="007E63FA">
              <w:rPr>
                <w:rFonts w:ascii="Courier New" w:hAnsi="Courier New" w:cs="Courier New"/>
                <w:szCs w:val="22"/>
              </w:rPr>
              <w:t>о состоянии паводковой обстановки на территории Боханского района</w:t>
            </w:r>
          </w:p>
        </w:tc>
        <w:tc>
          <w:tcPr>
            <w:tcW w:w="1984" w:type="dxa"/>
          </w:tcPr>
          <w:p w14:paraId="1E7D8536" w14:textId="77777777" w:rsidR="00121384" w:rsidRPr="007E63FA" w:rsidRDefault="00121384" w:rsidP="00383E8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14:paraId="506C3C3D" w14:textId="77777777" w:rsidR="00121384" w:rsidRPr="007E63FA" w:rsidRDefault="00861642" w:rsidP="00D433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  <w:tr w:rsidR="001E6FA2" w:rsidRPr="007E63FA" w14:paraId="39C1C6CA" w14:textId="77777777" w:rsidTr="00D4337C">
        <w:trPr>
          <w:trHeight w:val="180"/>
          <w:jc w:val="center"/>
        </w:trPr>
        <w:tc>
          <w:tcPr>
            <w:tcW w:w="675" w:type="dxa"/>
          </w:tcPr>
          <w:p w14:paraId="055BC6D1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2CE6EF0F" w14:textId="77777777" w:rsidR="00121384" w:rsidRPr="007E63FA" w:rsidRDefault="00121384" w:rsidP="008869E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 целях обеспечения безопасности рекомендовать управляющей компании (МУП «Заря») и собственникам зданий организовать очистку снега с крыш административных зданий и жилых домов.</w:t>
            </w:r>
          </w:p>
        </w:tc>
        <w:tc>
          <w:tcPr>
            <w:tcW w:w="1984" w:type="dxa"/>
          </w:tcPr>
          <w:p w14:paraId="326DCF98" w14:textId="77777777" w:rsidR="00121384" w:rsidRPr="007E63FA" w:rsidRDefault="00121384" w:rsidP="008869E9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14:paraId="39C1B616" w14:textId="4B9404E6" w:rsidR="00121384" w:rsidRPr="007E63FA" w:rsidRDefault="007F409D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2745F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828" w:type="dxa"/>
          </w:tcPr>
          <w:p w14:paraId="577348DA" w14:textId="77777777" w:rsidR="00620D07" w:rsidRPr="007E63FA" w:rsidRDefault="00861642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>, МУП «Заря», руководители учреждений</w:t>
            </w:r>
          </w:p>
          <w:p w14:paraId="7CBEAB62" w14:textId="77777777" w:rsidR="00121384" w:rsidRPr="007E63FA" w:rsidRDefault="00121384" w:rsidP="00505DB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E6FA2" w:rsidRPr="007E63FA" w14:paraId="76D66EFA" w14:textId="77777777" w:rsidTr="00D4337C">
        <w:trPr>
          <w:trHeight w:val="180"/>
          <w:jc w:val="center"/>
        </w:trPr>
        <w:tc>
          <w:tcPr>
            <w:tcW w:w="675" w:type="dxa"/>
          </w:tcPr>
          <w:p w14:paraId="59F3F458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7EF1C050" w14:textId="77777777" w:rsidR="00121384" w:rsidRPr="007E63FA" w:rsidRDefault="00121384" w:rsidP="0075583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Очистка от снега, наледи - кюветов, водопропускных труб, ливневой канализации на территории населенных пунктов </w:t>
            </w:r>
            <w:r w:rsidR="001B4E7C" w:rsidRPr="007E63FA">
              <w:rPr>
                <w:rFonts w:ascii="Courier New" w:hAnsi="Courier New" w:cs="Courier New"/>
              </w:rPr>
              <w:t>Боханского муниципального района</w:t>
            </w:r>
            <w:r w:rsidRPr="007E63FA">
              <w:rPr>
                <w:rFonts w:ascii="Courier New" w:hAnsi="Courier New" w:cs="Courier New"/>
              </w:rPr>
              <w:t>.</w:t>
            </w:r>
          </w:p>
        </w:tc>
        <w:tc>
          <w:tcPr>
            <w:tcW w:w="1984" w:type="dxa"/>
          </w:tcPr>
          <w:p w14:paraId="1B6BAFEE" w14:textId="77777777" w:rsidR="00121384" w:rsidRPr="007E63FA" w:rsidRDefault="00121384" w:rsidP="0075583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до</w:t>
            </w:r>
          </w:p>
          <w:p w14:paraId="0D490279" w14:textId="150F7760" w:rsidR="00121384" w:rsidRPr="007E63FA" w:rsidRDefault="007F409D" w:rsidP="00CC36FA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121384" w:rsidRPr="007E63FA">
              <w:rPr>
                <w:rFonts w:ascii="Courier New" w:hAnsi="Courier New" w:cs="Courier New"/>
              </w:rPr>
              <w:t>.03.</w:t>
            </w:r>
            <w:r w:rsidR="0072745F">
              <w:rPr>
                <w:rFonts w:ascii="Courier New" w:hAnsi="Courier New" w:cs="Courier New"/>
              </w:rPr>
              <w:t>2024</w:t>
            </w:r>
          </w:p>
        </w:tc>
        <w:tc>
          <w:tcPr>
            <w:tcW w:w="3828" w:type="dxa"/>
          </w:tcPr>
          <w:p w14:paraId="44F09A99" w14:textId="77777777" w:rsidR="00861642" w:rsidRPr="007E63FA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УП «Заря»,</w:t>
            </w:r>
          </w:p>
          <w:p w14:paraId="5D67B3BA" w14:textId="77777777" w:rsidR="00121384" w:rsidRPr="007E63FA" w:rsidRDefault="00861642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ы сельских поселений</w:t>
            </w:r>
            <w:r w:rsidR="00121384" w:rsidRPr="007E63FA">
              <w:rPr>
                <w:rFonts w:ascii="Courier New" w:hAnsi="Courier New" w:cs="Courier New"/>
              </w:rPr>
              <w:t xml:space="preserve">, руководители учреждений и </w:t>
            </w:r>
            <w:r w:rsidR="00121384" w:rsidRPr="007E63FA">
              <w:rPr>
                <w:rFonts w:ascii="Courier New" w:hAnsi="Courier New" w:cs="Courier New"/>
              </w:rPr>
              <w:lastRenderedPageBreak/>
              <w:t>организаций</w:t>
            </w:r>
          </w:p>
          <w:p w14:paraId="6E66BFBC" w14:textId="77777777" w:rsidR="00121384" w:rsidRPr="007E63FA" w:rsidRDefault="00121384" w:rsidP="00732E9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121384" w:rsidRPr="007E63FA" w14:paraId="7D625291" w14:textId="77777777" w:rsidTr="00D4337C">
        <w:trPr>
          <w:trHeight w:val="180"/>
          <w:jc w:val="center"/>
        </w:trPr>
        <w:tc>
          <w:tcPr>
            <w:tcW w:w="675" w:type="dxa"/>
          </w:tcPr>
          <w:p w14:paraId="1B6C6B60" w14:textId="77777777" w:rsidR="00121384" w:rsidRPr="007E63FA" w:rsidRDefault="00121384" w:rsidP="008A42B7">
            <w:pPr>
              <w:pStyle w:val="a5"/>
              <w:numPr>
                <w:ilvl w:val="0"/>
                <w:numId w:val="20"/>
              </w:numPr>
              <w:rPr>
                <w:rFonts w:ascii="Courier New" w:hAnsi="Courier New" w:cs="Courier New"/>
              </w:rPr>
            </w:pPr>
          </w:p>
        </w:tc>
        <w:tc>
          <w:tcPr>
            <w:tcW w:w="8026" w:type="dxa"/>
          </w:tcPr>
          <w:p w14:paraId="296013C6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По окончании паводка в трехдневный срок:</w:t>
            </w:r>
          </w:p>
          <w:p w14:paraId="65E35ADC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14:paraId="5E219225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14:paraId="48F088AE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организация откачки воды из подвальных помещений и других подземных пространств;</w:t>
            </w:r>
          </w:p>
          <w:p w14:paraId="4EB862FC" w14:textId="77777777" w:rsidR="00121384" w:rsidRPr="007E63FA" w:rsidRDefault="00121384" w:rsidP="00F7082B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14:paraId="12BA4D58" w14:textId="77777777" w:rsidR="00121384" w:rsidRPr="007E63FA" w:rsidRDefault="00CC36FA" w:rsidP="00CC36F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>В трехдневный срок после прохождения паводка</w:t>
            </w:r>
          </w:p>
        </w:tc>
        <w:tc>
          <w:tcPr>
            <w:tcW w:w="3828" w:type="dxa"/>
          </w:tcPr>
          <w:p w14:paraId="1035DCBF" w14:textId="630AE0F3" w:rsidR="00121384" w:rsidRPr="007E63FA" w:rsidRDefault="00121384" w:rsidP="005A3CD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7E63FA">
              <w:rPr>
                <w:rFonts w:ascii="Courier New" w:hAnsi="Courier New" w:cs="Courier New"/>
                <w:szCs w:val="22"/>
              </w:rPr>
              <w:t xml:space="preserve">Председатель </w:t>
            </w:r>
            <w:r w:rsidR="00A67688" w:rsidRPr="007E63FA">
              <w:rPr>
                <w:rFonts w:ascii="Courier New" w:hAnsi="Courier New" w:cs="Courier New"/>
                <w:szCs w:val="22"/>
              </w:rPr>
              <w:t>противопаводков</w:t>
            </w:r>
            <w:r w:rsidR="00A67688">
              <w:rPr>
                <w:rFonts w:ascii="Courier New" w:hAnsi="Courier New" w:cs="Courier New"/>
                <w:szCs w:val="22"/>
              </w:rPr>
              <w:t>ой</w:t>
            </w:r>
            <w:r w:rsidR="00A67688" w:rsidRPr="007E63FA">
              <w:rPr>
                <w:rFonts w:ascii="Courier New" w:hAnsi="Courier New" w:cs="Courier New"/>
                <w:szCs w:val="22"/>
              </w:rPr>
              <w:t xml:space="preserve"> </w:t>
            </w:r>
            <w:r w:rsidRPr="007E63FA">
              <w:rPr>
                <w:rFonts w:ascii="Courier New" w:hAnsi="Courier New" w:cs="Courier New"/>
                <w:szCs w:val="22"/>
              </w:rPr>
              <w:t>комисси</w:t>
            </w:r>
            <w:r w:rsidR="00A67688">
              <w:rPr>
                <w:rFonts w:ascii="Courier New" w:hAnsi="Courier New" w:cs="Courier New"/>
                <w:szCs w:val="22"/>
              </w:rPr>
              <w:t>и</w:t>
            </w:r>
            <w:r w:rsidRPr="007E63FA">
              <w:rPr>
                <w:rFonts w:ascii="Courier New" w:hAnsi="Courier New" w:cs="Courier New"/>
                <w:szCs w:val="22"/>
              </w:rPr>
              <w:t xml:space="preserve">, руководители служб РСЧС, </w:t>
            </w:r>
            <w:r w:rsidR="00861642" w:rsidRPr="007E63FA">
              <w:rPr>
                <w:rFonts w:ascii="Courier New" w:hAnsi="Courier New" w:cs="Courier New"/>
                <w:szCs w:val="22"/>
              </w:rPr>
              <w:t>Главы сельских поселений</w:t>
            </w:r>
          </w:p>
        </w:tc>
      </w:tr>
    </w:tbl>
    <w:p w14:paraId="400673F2" w14:textId="77777777" w:rsidR="009D755E" w:rsidRPr="007E63FA" w:rsidRDefault="009D755E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529ADAB6" w14:textId="77777777" w:rsidR="00FB5EC0" w:rsidRPr="007E63FA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19C5631E" w14:textId="77777777" w:rsidR="00FB5EC0" w:rsidRPr="007E63FA" w:rsidRDefault="00FB5EC0" w:rsidP="00D86D57">
      <w:pPr>
        <w:pStyle w:val="FR3"/>
        <w:keepNext/>
        <w:ind w:left="0"/>
        <w:jc w:val="both"/>
        <w:rPr>
          <w:sz w:val="28"/>
          <w:szCs w:val="28"/>
        </w:rPr>
      </w:pPr>
    </w:p>
    <w:p w14:paraId="4478380F" w14:textId="77777777" w:rsidR="009D755E" w:rsidRPr="007E63FA" w:rsidRDefault="009D755E" w:rsidP="009D755E">
      <w:pPr>
        <w:pStyle w:val="FR3"/>
        <w:keepNext/>
        <w:ind w:left="0"/>
        <w:jc w:val="center"/>
        <w:rPr>
          <w:sz w:val="28"/>
          <w:szCs w:val="28"/>
        </w:rPr>
        <w:sectPr w:rsidR="009D755E" w:rsidRPr="007E63FA" w:rsidSect="00262387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1E6FA2" w:rsidRPr="007E63FA" w14:paraId="4E389A65" w14:textId="77777777" w:rsidTr="008A42B7">
        <w:trPr>
          <w:trHeight w:val="368"/>
          <w:jc w:val="right"/>
        </w:trPr>
        <w:tc>
          <w:tcPr>
            <w:tcW w:w="4694" w:type="dxa"/>
            <w:gridSpan w:val="5"/>
          </w:tcPr>
          <w:p w14:paraId="530B8033" w14:textId="77777777" w:rsidR="00A717D5" w:rsidRPr="007E63FA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14:paraId="7B41FBD1" w14:textId="77777777" w:rsidR="00CC36FA" w:rsidRPr="007E63FA" w:rsidRDefault="00CC36FA" w:rsidP="00CC36F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 постановлению</w:t>
            </w:r>
          </w:p>
          <w:p w14:paraId="2D667238" w14:textId="77777777" w:rsidR="00A717D5" w:rsidRPr="007E63FA" w:rsidRDefault="00CC36FA" w:rsidP="00CC36F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</w:tr>
      <w:tr w:rsidR="00590922" w:rsidRPr="007E63FA" w14:paraId="38CED89E" w14:textId="77777777" w:rsidTr="008A42B7">
        <w:trPr>
          <w:trHeight w:val="272"/>
          <w:jc w:val="right"/>
        </w:trPr>
        <w:tc>
          <w:tcPr>
            <w:tcW w:w="1974" w:type="dxa"/>
            <w:vAlign w:val="center"/>
          </w:tcPr>
          <w:p w14:paraId="6C87FC8A" w14:textId="77777777" w:rsidR="00590922" w:rsidRPr="007E63FA" w:rsidRDefault="0059092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7E63FA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7F030E5" w14:textId="34080B76" w:rsidR="00590922" w:rsidRPr="007E63FA" w:rsidRDefault="00590922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14:paraId="14909749" w14:textId="77777777" w:rsidR="00590922" w:rsidRPr="007E63FA" w:rsidRDefault="0059092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0A089A0C" w14:textId="77777777" w:rsidR="00590922" w:rsidRPr="007E63FA" w:rsidRDefault="0059092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14:paraId="070A7FA0" w14:textId="33AC7DF7" w:rsidR="00590922" w:rsidRPr="007E63FA" w:rsidRDefault="00590922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</w:p>
        </w:tc>
      </w:tr>
    </w:tbl>
    <w:p w14:paraId="725907C7" w14:textId="77777777" w:rsidR="00B42893" w:rsidRPr="007E63FA" w:rsidRDefault="00B42893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14:paraId="5C8C4A16" w14:textId="77777777" w:rsidR="009D755E" w:rsidRPr="007E63FA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7E63FA">
        <w:rPr>
          <w:rFonts w:ascii="Arial" w:hAnsi="Arial" w:cs="Arial"/>
          <w:b/>
          <w:bCs/>
          <w:sz w:val="30"/>
          <w:szCs w:val="30"/>
        </w:rPr>
        <w:t>СОСТАВ</w:t>
      </w:r>
    </w:p>
    <w:p w14:paraId="0D03244F" w14:textId="77777777" w:rsidR="009D755E" w:rsidRPr="007E63FA" w:rsidRDefault="00CB47BF" w:rsidP="00E6546B">
      <w:pPr>
        <w:pStyle w:val="a5"/>
        <w:jc w:val="center"/>
        <w:rPr>
          <w:sz w:val="30"/>
          <w:szCs w:val="30"/>
        </w:rPr>
      </w:pPr>
      <w:r w:rsidRPr="007E63FA">
        <w:rPr>
          <w:rFonts w:ascii="Arial" w:hAnsi="Arial" w:cs="Arial"/>
          <w:b/>
          <w:sz w:val="30"/>
          <w:szCs w:val="30"/>
        </w:rPr>
        <w:t xml:space="preserve">противопаводковой комиссии </w:t>
      </w:r>
      <w:r w:rsidR="001B4E7C" w:rsidRPr="007E63FA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1E6FA2" w:rsidRPr="007E63FA" w14:paraId="2BD416D0" w14:textId="77777777" w:rsidTr="00734E89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14:paraId="4C9496E8" w14:textId="77777777"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282" w:type="dxa"/>
            <w:vAlign w:val="center"/>
          </w:tcPr>
          <w:p w14:paraId="7B6E2290" w14:textId="77777777"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14:paraId="4B30D7D0" w14:textId="77777777" w:rsidR="00152067" w:rsidRPr="007E63FA" w:rsidRDefault="00152067" w:rsidP="008A42B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Должность</w:t>
            </w:r>
          </w:p>
        </w:tc>
      </w:tr>
      <w:tr w:rsidR="001E6FA2" w:rsidRPr="007E63FA" w14:paraId="67F216BD" w14:textId="77777777" w:rsidTr="00462013">
        <w:trPr>
          <w:trHeight w:val="180"/>
          <w:jc w:val="center"/>
        </w:trPr>
        <w:tc>
          <w:tcPr>
            <w:tcW w:w="10023" w:type="dxa"/>
            <w:gridSpan w:val="3"/>
          </w:tcPr>
          <w:p w14:paraId="027BF1A6" w14:textId="77777777" w:rsidR="002A74DB" w:rsidRPr="007E63FA" w:rsidRDefault="002A74DB" w:rsidP="002A74DB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7C44D6" w:rsidRPr="007E63FA" w14:paraId="308B1EE6" w14:textId="77777777" w:rsidTr="00D13A21">
        <w:trPr>
          <w:trHeight w:val="180"/>
          <w:jc w:val="center"/>
        </w:trPr>
        <w:tc>
          <w:tcPr>
            <w:tcW w:w="613" w:type="dxa"/>
          </w:tcPr>
          <w:p w14:paraId="6DD6BE97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43CB0A49" w14:textId="77777777" w:rsidR="007C44D6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</w:t>
            </w:r>
          </w:p>
          <w:p w14:paraId="625AA40F" w14:textId="5F5672F3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вгений Борисович</w:t>
            </w:r>
          </w:p>
        </w:tc>
        <w:tc>
          <w:tcPr>
            <w:tcW w:w="6128" w:type="dxa"/>
          </w:tcPr>
          <w:p w14:paraId="4A54C15E" w14:textId="1284CBB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</w:t>
            </w:r>
            <w:r w:rsidRPr="007E63FA">
              <w:rPr>
                <w:rFonts w:ascii="Courier New" w:hAnsi="Courier New" w:cs="Courier New"/>
              </w:rPr>
              <w:t>заместитель мэра Боханского муниципального района</w:t>
            </w:r>
          </w:p>
        </w:tc>
      </w:tr>
      <w:tr w:rsidR="007C44D6" w:rsidRPr="007E63FA" w14:paraId="0D5B2E45" w14:textId="77777777" w:rsidTr="00887EF0">
        <w:trPr>
          <w:trHeight w:val="180"/>
          <w:jc w:val="center"/>
        </w:trPr>
        <w:tc>
          <w:tcPr>
            <w:tcW w:w="10023" w:type="dxa"/>
            <w:gridSpan w:val="3"/>
          </w:tcPr>
          <w:p w14:paraId="7B086D6F" w14:textId="77777777" w:rsidR="007C44D6" w:rsidRPr="007E63FA" w:rsidRDefault="007C44D6" w:rsidP="007C44D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Заместители председателя комиссии:</w:t>
            </w:r>
          </w:p>
        </w:tc>
      </w:tr>
      <w:tr w:rsidR="007C44D6" w:rsidRPr="007E63FA" w14:paraId="7D9766D8" w14:textId="77777777" w:rsidTr="00D13A21">
        <w:trPr>
          <w:trHeight w:val="180"/>
          <w:jc w:val="center"/>
        </w:trPr>
        <w:tc>
          <w:tcPr>
            <w:tcW w:w="613" w:type="dxa"/>
          </w:tcPr>
          <w:p w14:paraId="04F8C96B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6948E0A4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ванов</w:t>
            </w:r>
          </w:p>
          <w:p w14:paraId="5753C564" w14:textId="2BDEEE2A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италий Васильевич</w:t>
            </w:r>
          </w:p>
        </w:tc>
        <w:tc>
          <w:tcPr>
            <w:tcW w:w="6128" w:type="dxa"/>
          </w:tcPr>
          <w:p w14:paraId="43C87E05" w14:textId="11CC972F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Заместитель мэра по ЖКХ Боханского муниципального района</w:t>
            </w:r>
          </w:p>
        </w:tc>
      </w:tr>
      <w:tr w:rsidR="007C44D6" w:rsidRPr="007E63FA" w14:paraId="52D4AF78" w14:textId="77777777" w:rsidTr="00A43061">
        <w:trPr>
          <w:trHeight w:val="180"/>
          <w:jc w:val="center"/>
        </w:trPr>
        <w:tc>
          <w:tcPr>
            <w:tcW w:w="10023" w:type="dxa"/>
            <w:gridSpan w:val="3"/>
          </w:tcPr>
          <w:p w14:paraId="4F823FC1" w14:textId="77777777" w:rsidR="007C44D6" w:rsidRPr="007E63FA" w:rsidRDefault="007C44D6" w:rsidP="007C44D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Секретарь комиссии:</w:t>
            </w:r>
          </w:p>
        </w:tc>
      </w:tr>
      <w:tr w:rsidR="007C44D6" w:rsidRPr="007E63FA" w14:paraId="1CE84BC2" w14:textId="77777777" w:rsidTr="00D13A21">
        <w:trPr>
          <w:trHeight w:val="180"/>
          <w:jc w:val="center"/>
        </w:trPr>
        <w:tc>
          <w:tcPr>
            <w:tcW w:w="613" w:type="dxa"/>
          </w:tcPr>
          <w:p w14:paraId="445C7F10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2B8354F1" w14:textId="4CD66D94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Кабанов</w:t>
            </w:r>
          </w:p>
          <w:p w14:paraId="685E6A01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6128" w:type="dxa"/>
          </w:tcPr>
          <w:p w14:paraId="09159B02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7C44D6" w:rsidRPr="007E63FA" w14:paraId="55D919BB" w14:textId="77777777" w:rsidTr="00D13A21">
        <w:trPr>
          <w:trHeight w:val="180"/>
          <w:jc w:val="center"/>
        </w:trPr>
        <w:tc>
          <w:tcPr>
            <w:tcW w:w="10023" w:type="dxa"/>
            <w:gridSpan w:val="3"/>
          </w:tcPr>
          <w:p w14:paraId="16AF1584" w14:textId="77777777" w:rsidR="007C44D6" w:rsidRPr="007E63FA" w:rsidRDefault="007C44D6" w:rsidP="007C44D6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7E63FA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7C44D6" w:rsidRPr="007E63FA" w14:paraId="50BB88E9" w14:textId="77777777" w:rsidTr="00D13A21">
        <w:trPr>
          <w:trHeight w:val="180"/>
          <w:jc w:val="center"/>
        </w:trPr>
        <w:tc>
          <w:tcPr>
            <w:tcW w:w="613" w:type="dxa"/>
          </w:tcPr>
          <w:p w14:paraId="012E1694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2DD8B438" w14:textId="77777777" w:rsidR="007C44D6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ксандров</w:t>
            </w:r>
          </w:p>
          <w:p w14:paraId="6024E41C" w14:textId="48BF3A04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ксандр Геннадьевич</w:t>
            </w:r>
          </w:p>
        </w:tc>
        <w:tc>
          <w:tcPr>
            <w:tcW w:w="6128" w:type="dxa"/>
          </w:tcPr>
          <w:p w14:paraId="024FF6CB" w14:textId="53A12AB8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чальник отдела сельского хозяйства </w:t>
            </w:r>
            <w:r w:rsidRPr="007E63FA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</w:tr>
      <w:tr w:rsidR="007C44D6" w:rsidRPr="007E63FA" w14:paraId="42F7D8F5" w14:textId="77777777" w:rsidTr="00D13A21">
        <w:trPr>
          <w:trHeight w:val="180"/>
          <w:jc w:val="center"/>
        </w:trPr>
        <w:tc>
          <w:tcPr>
            <w:tcW w:w="613" w:type="dxa"/>
          </w:tcPr>
          <w:p w14:paraId="7F740271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208EB40C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ураев</w:t>
            </w:r>
          </w:p>
          <w:p w14:paraId="1D9DE1BD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ей Александрович</w:t>
            </w:r>
          </w:p>
        </w:tc>
        <w:tc>
          <w:tcPr>
            <w:tcW w:w="6128" w:type="dxa"/>
          </w:tcPr>
          <w:p w14:paraId="4CE9DE09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44 ПСЧ (1 разряда, по охране п. Бохан) 2 ПСО ФПС ГПС (1разряда, п. Усть-Ордынский) ГУ МЧС России по Иркутской области, заместитель председателя КЧС и ПБ</w:t>
            </w:r>
          </w:p>
        </w:tc>
      </w:tr>
      <w:tr w:rsidR="007C44D6" w:rsidRPr="007E63FA" w14:paraId="7C7BFE1D" w14:textId="77777777" w:rsidTr="00D13A21">
        <w:trPr>
          <w:trHeight w:val="180"/>
          <w:jc w:val="center"/>
        </w:trPr>
        <w:tc>
          <w:tcPr>
            <w:tcW w:w="613" w:type="dxa"/>
          </w:tcPr>
          <w:p w14:paraId="394B191A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110EDC14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уяева</w:t>
            </w:r>
          </w:p>
          <w:p w14:paraId="021DB8BF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ариса Савватеевна</w:t>
            </w:r>
          </w:p>
        </w:tc>
        <w:tc>
          <w:tcPr>
            <w:tcW w:w="6128" w:type="dxa"/>
          </w:tcPr>
          <w:p w14:paraId="494523D2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муниципального казенного учреждения Управление образования муниципального образования «Боханский район»»</w:t>
            </w:r>
          </w:p>
        </w:tc>
      </w:tr>
      <w:tr w:rsidR="007C44D6" w:rsidRPr="007E63FA" w14:paraId="2F151FFF" w14:textId="77777777" w:rsidTr="00D13A21">
        <w:trPr>
          <w:trHeight w:val="180"/>
          <w:jc w:val="center"/>
        </w:trPr>
        <w:tc>
          <w:tcPr>
            <w:tcW w:w="613" w:type="dxa"/>
          </w:tcPr>
          <w:p w14:paraId="3BD092AD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4B97BF4E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ванов</w:t>
            </w:r>
          </w:p>
          <w:p w14:paraId="1792DF9E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Юрий Леонидович</w:t>
            </w:r>
          </w:p>
        </w:tc>
        <w:tc>
          <w:tcPr>
            <w:tcW w:w="6128" w:type="dxa"/>
          </w:tcPr>
          <w:p w14:paraId="7899606D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Заместитель начальника отдела - начальник полиции МО МВД России «Боханский»</w:t>
            </w:r>
          </w:p>
        </w:tc>
      </w:tr>
      <w:tr w:rsidR="007C44D6" w:rsidRPr="007E63FA" w14:paraId="59994204" w14:textId="77777777" w:rsidTr="00D13A21">
        <w:trPr>
          <w:trHeight w:val="180"/>
          <w:jc w:val="center"/>
        </w:trPr>
        <w:tc>
          <w:tcPr>
            <w:tcW w:w="613" w:type="dxa"/>
          </w:tcPr>
          <w:p w14:paraId="587950C7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411CC5A6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утуков</w:t>
            </w:r>
          </w:p>
          <w:p w14:paraId="07D7459A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хмат-Паша Алавдинович</w:t>
            </w:r>
          </w:p>
        </w:tc>
        <w:tc>
          <w:tcPr>
            <w:tcW w:w="6128" w:type="dxa"/>
          </w:tcPr>
          <w:p w14:paraId="6895E5AE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ачальник Александровского участка филиала «Иркутский» ОАО «Дорожная служба Иркутской области»</w:t>
            </w:r>
          </w:p>
        </w:tc>
      </w:tr>
      <w:tr w:rsidR="007C44D6" w:rsidRPr="007E63FA" w14:paraId="16F5D81F" w14:textId="77777777" w:rsidTr="00D13A21">
        <w:trPr>
          <w:trHeight w:val="180"/>
          <w:jc w:val="center"/>
        </w:trPr>
        <w:tc>
          <w:tcPr>
            <w:tcW w:w="613" w:type="dxa"/>
          </w:tcPr>
          <w:p w14:paraId="13DAD1A8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4CA9E290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рошин</w:t>
            </w:r>
          </w:p>
          <w:p w14:paraId="2C65818F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  <w:highlight w:val="yellow"/>
              </w:rPr>
            </w:pPr>
            <w:r w:rsidRPr="007E63FA">
              <w:rPr>
                <w:rFonts w:ascii="Courier New" w:hAnsi="Courier New" w:cs="Courier New"/>
              </w:rPr>
              <w:t>Евгений Викторович</w:t>
            </w:r>
          </w:p>
        </w:tc>
        <w:tc>
          <w:tcPr>
            <w:tcW w:w="6128" w:type="dxa"/>
          </w:tcPr>
          <w:p w14:paraId="4D281D38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Начальник Боханского электросетевого участка ОГУЭП «Облкомунэнерго» филиала «Усть-Ордынские электрические сети» </w:t>
            </w:r>
          </w:p>
        </w:tc>
      </w:tr>
      <w:tr w:rsidR="007C44D6" w:rsidRPr="007E63FA" w14:paraId="46AB5A43" w14:textId="77777777" w:rsidTr="00D13A21">
        <w:trPr>
          <w:trHeight w:val="180"/>
          <w:jc w:val="center"/>
        </w:trPr>
        <w:tc>
          <w:tcPr>
            <w:tcW w:w="613" w:type="dxa"/>
          </w:tcPr>
          <w:p w14:paraId="7070CA84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32161F11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дорова</w:t>
            </w:r>
          </w:p>
          <w:p w14:paraId="15B2A56C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мита Петровна</w:t>
            </w:r>
          </w:p>
        </w:tc>
        <w:tc>
          <w:tcPr>
            <w:tcW w:w="6128" w:type="dxa"/>
          </w:tcPr>
          <w:p w14:paraId="0180D656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Заместитель мэра по социальным вопросам Боханского муниципального района</w:t>
            </w:r>
          </w:p>
        </w:tc>
      </w:tr>
      <w:tr w:rsidR="007C44D6" w:rsidRPr="007E63FA" w14:paraId="776BC6E3" w14:textId="77777777" w:rsidTr="00D13A21">
        <w:trPr>
          <w:trHeight w:val="180"/>
          <w:jc w:val="center"/>
        </w:trPr>
        <w:tc>
          <w:tcPr>
            <w:tcW w:w="613" w:type="dxa"/>
          </w:tcPr>
          <w:p w14:paraId="63655ADC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425B9B97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Ханташкеев</w:t>
            </w:r>
          </w:p>
          <w:p w14:paraId="4F6CB863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 xml:space="preserve">Виктор Борисович </w:t>
            </w:r>
          </w:p>
        </w:tc>
        <w:tc>
          <w:tcPr>
            <w:tcW w:w="6128" w:type="dxa"/>
          </w:tcPr>
          <w:p w14:paraId="18EA8136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ный врач ОГБУЗ «Боханская РБ»</w:t>
            </w:r>
          </w:p>
        </w:tc>
      </w:tr>
      <w:tr w:rsidR="007C44D6" w:rsidRPr="007E63FA" w14:paraId="390CEFDD" w14:textId="77777777" w:rsidTr="00D13A21">
        <w:trPr>
          <w:trHeight w:val="180"/>
          <w:jc w:val="center"/>
        </w:trPr>
        <w:tc>
          <w:tcPr>
            <w:tcW w:w="613" w:type="dxa"/>
          </w:tcPr>
          <w:p w14:paraId="21494A8E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13BDE9F4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озднякова</w:t>
            </w:r>
          </w:p>
          <w:p w14:paraId="77C4EA3D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юдмила Ивановна</w:t>
            </w:r>
          </w:p>
        </w:tc>
        <w:tc>
          <w:tcPr>
            <w:tcW w:w="6128" w:type="dxa"/>
          </w:tcPr>
          <w:p w14:paraId="585B13A1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Александровское»</w:t>
            </w:r>
          </w:p>
        </w:tc>
      </w:tr>
      <w:tr w:rsidR="007C44D6" w:rsidRPr="007E63FA" w14:paraId="7C5EB35C" w14:textId="77777777" w:rsidTr="00D13A21">
        <w:trPr>
          <w:trHeight w:val="180"/>
          <w:jc w:val="center"/>
        </w:trPr>
        <w:tc>
          <w:tcPr>
            <w:tcW w:w="613" w:type="dxa"/>
          </w:tcPr>
          <w:p w14:paraId="405ACC19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7654BA9D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ахьянов</w:t>
            </w:r>
          </w:p>
          <w:p w14:paraId="2B880994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6128" w:type="dxa"/>
          </w:tcPr>
          <w:p w14:paraId="1CE44603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Бохан»</w:t>
            </w:r>
          </w:p>
        </w:tc>
      </w:tr>
      <w:tr w:rsidR="007C44D6" w:rsidRPr="007E63FA" w14:paraId="010DB5FF" w14:textId="77777777" w:rsidTr="00D13A21">
        <w:trPr>
          <w:trHeight w:val="180"/>
          <w:jc w:val="center"/>
        </w:trPr>
        <w:tc>
          <w:tcPr>
            <w:tcW w:w="613" w:type="dxa"/>
          </w:tcPr>
          <w:p w14:paraId="5813BB32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080140DD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кач</w:t>
            </w:r>
          </w:p>
          <w:p w14:paraId="33220DA4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андр Сергеевич</w:t>
            </w:r>
          </w:p>
        </w:tc>
        <w:tc>
          <w:tcPr>
            <w:tcW w:w="6128" w:type="dxa"/>
          </w:tcPr>
          <w:p w14:paraId="3C721EA0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Буреть»</w:t>
            </w:r>
          </w:p>
        </w:tc>
      </w:tr>
      <w:tr w:rsidR="007C44D6" w:rsidRPr="007E63FA" w14:paraId="23ACEE3E" w14:textId="77777777" w:rsidTr="00D13A21">
        <w:trPr>
          <w:trHeight w:val="180"/>
          <w:jc w:val="center"/>
        </w:trPr>
        <w:tc>
          <w:tcPr>
            <w:tcW w:w="613" w:type="dxa"/>
          </w:tcPr>
          <w:p w14:paraId="060BB143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099BFE9B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Пушкарева</w:t>
            </w:r>
          </w:p>
          <w:p w14:paraId="4083462D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атьяна Сергеевна</w:t>
            </w:r>
          </w:p>
        </w:tc>
        <w:tc>
          <w:tcPr>
            <w:tcW w:w="6128" w:type="dxa"/>
          </w:tcPr>
          <w:p w14:paraId="0727F9F5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Казачье»</w:t>
            </w:r>
          </w:p>
        </w:tc>
      </w:tr>
      <w:tr w:rsidR="007C44D6" w:rsidRPr="007E63FA" w14:paraId="2FD38A51" w14:textId="77777777" w:rsidTr="00D13A21">
        <w:trPr>
          <w:trHeight w:val="180"/>
          <w:jc w:val="center"/>
        </w:trPr>
        <w:tc>
          <w:tcPr>
            <w:tcW w:w="613" w:type="dxa"/>
          </w:tcPr>
          <w:p w14:paraId="3C3C89E1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79824FE8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ртанов</w:t>
            </w:r>
          </w:p>
          <w:p w14:paraId="174068F3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ладимир Николаевич</w:t>
            </w:r>
          </w:p>
        </w:tc>
        <w:tc>
          <w:tcPr>
            <w:tcW w:w="6128" w:type="dxa"/>
          </w:tcPr>
          <w:p w14:paraId="1D06FAE3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Каменка»</w:t>
            </w:r>
          </w:p>
        </w:tc>
      </w:tr>
      <w:tr w:rsidR="007C44D6" w:rsidRPr="007E63FA" w14:paraId="5A4CF3A6" w14:textId="77777777" w:rsidTr="00D13A21">
        <w:trPr>
          <w:trHeight w:val="180"/>
          <w:jc w:val="center"/>
        </w:trPr>
        <w:tc>
          <w:tcPr>
            <w:tcW w:w="613" w:type="dxa"/>
          </w:tcPr>
          <w:p w14:paraId="616E1393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56F1D98C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ханова</w:t>
            </w:r>
          </w:p>
          <w:p w14:paraId="1733C653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Лина Владимировна</w:t>
            </w:r>
          </w:p>
        </w:tc>
        <w:tc>
          <w:tcPr>
            <w:tcW w:w="6128" w:type="dxa"/>
          </w:tcPr>
          <w:p w14:paraId="384C184C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lastRenderedPageBreak/>
              <w:t>Глава администрации МО «Новая Ида»</w:t>
            </w:r>
          </w:p>
        </w:tc>
      </w:tr>
      <w:tr w:rsidR="007C44D6" w:rsidRPr="007E63FA" w14:paraId="386F5EB7" w14:textId="77777777" w:rsidTr="00D13A21">
        <w:trPr>
          <w:trHeight w:val="180"/>
          <w:jc w:val="center"/>
        </w:trPr>
        <w:tc>
          <w:tcPr>
            <w:tcW w:w="613" w:type="dxa"/>
          </w:tcPr>
          <w:p w14:paraId="552C118D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16AA3DCB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Нефедьев</w:t>
            </w:r>
          </w:p>
          <w:p w14:paraId="1C1159FB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ергей Николаевич</w:t>
            </w:r>
          </w:p>
        </w:tc>
        <w:tc>
          <w:tcPr>
            <w:tcW w:w="6128" w:type="dxa"/>
          </w:tcPr>
          <w:p w14:paraId="60B5C5BA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Олонки»</w:t>
            </w:r>
          </w:p>
        </w:tc>
      </w:tr>
      <w:tr w:rsidR="007C44D6" w:rsidRPr="007E63FA" w14:paraId="37A7C7DC" w14:textId="77777777" w:rsidTr="00D13A21">
        <w:trPr>
          <w:trHeight w:val="180"/>
          <w:jc w:val="center"/>
        </w:trPr>
        <w:tc>
          <w:tcPr>
            <w:tcW w:w="613" w:type="dxa"/>
          </w:tcPr>
          <w:p w14:paraId="23916CC5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1D0696B0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ередкина</w:t>
            </w:r>
          </w:p>
          <w:p w14:paraId="20CF9E9A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Ирина Алексеевна</w:t>
            </w:r>
          </w:p>
        </w:tc>
        <w:tc>
          <w:tcPr>
            <w:tcW w:w="6128" w:type="dxa"/>
          </w:tcPr>
          <w:p w14:paraId="58044A6B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Середкино»</w:t>
            </w:r>
          </w:p>
        </w:tc>
      </w:tr>
      <w:tr w:rsidR="007C44D6" w:rsidRPr="007E63FA" w14:paraId="629DB391" w14:textId="77777777" w:rsidTr="00D13A21">
        <w:trPr>
          <w:trHeight w:val="180"/>
          <w:jc w:val="center"/>
        </w:trPr>
        <w:tc>
          <w:tcPr>
            <w:tcW w:w="613" w:type="dxa"/>
          </w:tcPr>
          <w:p w14:paraId="3AAB065C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4E1FBD2E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Таряшинов</w:t>
            </w:r>
          </w:p>
          <w:p w14:paraId="32A96BAC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Алексей Михайлович</w:t>
            </w:r>
          </w:p>
        </w:tc>
        <w:tc>
          <w:tcPr>
            <w:tcW w:w="6128" w:type="dxa"/>
          </w:tcPr>
          <w:p w14:paraId="289476C9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Тараса»</w:t>
            </w:r>
          </w:p>
        </w:tc>
      </w:tr>
      <w:tr w:rsidR="007C44D6" w:rsidRPr="007E63FA" w14:paraId="44A86CBF" w14:textId="77777777" w:rsidTr="00D13A21">
        <w:trPr>
          <w:trHeight w:val="180"/>
          <w:jc w:val="center"/>
        </w:trPr>
        <w:tc>
          <w:tcPr>
            <w:tcW w:w="613" w:type="dxa"/>
          </w:tcPr>
          <w:p w14:paraId="56FEA481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01F9D91C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Скоробогатова</w:t>
            </w:r>
          </w:p>
          <w:p w14:paraId="690ABE64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Марина Владимировна</w:t>
            </w:r>
          </w:p>
        </w:tc>
        <w:tc>
          <w:tcPr>
            <w:tcW w:w="6128" w:type="dxa"/>
          </w:tcPr>
          <w:p w14:paraId="5C36FD83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Тихоновка»</w:t>
            </w:r>
          </w:p>
        </w:tc>
      </w:tr>
      <w:tr w:rsidR="007C44D6" w:rsidRPr="007E63FA" w14:paraId="2C1F9954" w14:textId="77777777" w:rsidTr="00D13A21">
        <w:trPr>
          <w:trHeight w:val="180"/>
          <w:jc w:val="center"/>
        </w:trPr>
        <w:tc>
          <w:tcPr>
            <w:tcW w:w="613" w:type="dxa"/>
          </w:tcPr>
          <w:p w14:paraId="0C60B348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74CA871A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гайников</w:t>
            </w:r>
          </w:p>
          <w:p w14:paraId="18ADE842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ладимир Алексеевич</w:t>
            </w:r>
          </w:p>
        </w:tc>
        <w:tc>
          <w:tcPr>
            <w:tcW w:w="6128" w:type="dxa"/>
          </w:tcPr>
          <w:p w14:paraId="62B3F089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Укыр»</w:t>
            </w:r>
          </w:p>
        </w:tc>
      </w:tr>
      <w:tr w:rsidR="007C44D6" w:rsidRPr="007E63FA" w14:paraId="1AB13DCB" w14:textId="77777777" w:rsidTr="00D13A21">
        <w:trPr>
          <w:trHeight w:val="180"/>
          <w:jc w:val="center"/>
        </w:trPr>
        <w:tc>
          <w:tcPr>
            <w:tcW w:w="613" w:type="dxa"/>
          </w:tcPr>
          <w:p w14:paraId="5349F206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56D6A718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Барлуков</w:t>
            </w:r>
          </w:p>
          <w:p w14:paraId="03D53889" w14:textId="7777777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Василий Апполонович</w:t>
            </w:r>
          </w:p>
        </w:tc>
        <w:tc>
          <w:tcPr>
            <w:tcW w:w="6128" w:type="dxa"/>
          </w:tcPr>
          <w:p w14:paraId="25E69A11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Хохорск»</w:t>
            </w:r>
          </w:p>
        </w:tc>
      </w:tr>
      <w:tr w:rsidR="007C44D6" w:rsidRPr="007E63FA" w14:paraId="2B15E775" w14:textId="77777777" w:rsidTr="00B76FF9">
        <w:trPr>
          <w:trHeight w:val="684"/>
          <w:jc w:val="center"/>
        </w:trPr>
        <w:tc>
          <w:tcPr>
            <w:tcW w:w="613" w:type="dxa"/>
          </w:tcPr>
          <w:p w14:paraId="1C9C5064" w14:textId="77777777" w:rsidR="007C44D6" w:rsidRPr="00057759" w:rsidRDefault="007C44D6" w:rsidP="007C44D6">
            <w:pPr>
              <w:pStyle w:val="a5"/>
              <w:numPr>
                <w:ilvl w:val="0"/>
                <w:numId w:val="28"/>
              </w:numPr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</w:tcPr>
          <w:p w14:paraId="33C4D649" w14:textId="3A08805A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нтыкова</w:t>
            </w:r>
          </w:p>
          <w:p w14:paraId="215D6CB6" w14:textId="44359CC7" w:rsidR="007C44D6" w:rsidRPr="007E63FA" w:rsidRDefault="007C44D6" w:rsidP="007C44D6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астасия Георгиевна</w:t>
            </w:r>
          </w:p>
        </w:tc>
        <w:tc>
          <w:tcPr>
            <w:tcW w:w="6128" w:type="dxa"/>
          </w:tcPr>
          <w:p w14:paraId="182052D1" w14:textId="77777777" w:rsidR="007C44D6" w:rsidRPr="007E63FA" w:rsidRDefault="007C44D6" w:rsidP="007C44D6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7E63FA">
              <w:rPr>
                <w:rFonts w:ascii="Courier New" w:hAnsi="Courier New" w:cs="Courier New"/>
              </w:rPr>
              <w:t>Глава администрации МО «Шаралдай»</w:t>
            </w:r>
          </w:p>
        </w:tc>
      </w:tr>
    </w:tbl>
    <w:p w14:paraId="025D2A95" w14:textId="77777777" w:rsidR="002B5E91" w:rsidRPr="007E63FA" w:rsidRDefault="002B5E91" w:rsidP="009D755E">
      <w:pPr>
        <w:pStyle w:val="a5"/>
        <w:rPr>
          <w:rFonts w:ascii="Arial" w:hAnsi="Arial" w:cs="Arial"/>
          <w:sz w:val="24"/>
          <w:szCs w:val="24"/>
        </w:rPr>
        <w:sectPr w:rsidR="002B5E91" w:rsidRPr="007E63FA" w:rsidSect="00262387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p w14:paraId="4B3736A6" w14:textId="77777777" w:rsidR="002B5E91" w:rsidRPr="007E63FA" w:rsidRDefault="002B5E91" w:rsidP="002B5E91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7E63FA">
        <w:rPr>
          <w:rFonts w:ascii="Arial" w:hAnsi="Arial" w:cs="Arial"/>
          <w:sz w:val="30"/>
          <w:szCs w:val="30"/>
        </w:rPr>
        <w:lastRenderedPageBreak/>
        <w:t>Лист согласования</w:t>
      </w:r>
    </w:p>
    <w:p w14:paraId="203851B4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A3373D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8AF8A0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70E753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6FC6B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EE8797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D46E51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98F7B0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2ED36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2F507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EEE12B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0D701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853DE4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A44FAF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1D015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87180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6F3FF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B55D4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877D6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9A3412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C5C99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92D0D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377FF8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34FB7A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A03B81" w14:textId="77777777" w:rsidR="002B5E91" w:rsidRPr="007E63FA" w:rsidRDefault="002B5E91" w:rsidP="002B5E9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825"/>
        <w:gridCol w:w="4473"/>
        <w:gridCol w:w="1390"/>
        <w:gridCol w:w="2235"/>
      </w:tblGrid>
      <w:tr w:rsidR="002B5E91" w:rsidRPr="007E63FA" w14:paraId="0BCDAC27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7517A8F0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73" w:type="dxa"/>
            <w:vAlign w:val="bottom"/>
            <w:hideMark/>
          </w:tcPr>
          <w:p w14:paraId="27B900AA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14:paraId="7F5B4ECC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14:paraId="6CEAEE87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2B5E91" w:rsidRPr="007E63FA" w14:paraId="78C935D7" w14:textId="77777777" w:rsidTr="003C557C">
        <w:trPr>
          <w:trHeight w:hRule="exact" w:val="342"/>
          <w:jc w:val="center"/>
        </w:trPr>
        <w:tc>
          <w:tcPr>
            <w:tcW w:w="1825" w:type="dxa"/>
            <w:vAlign w:val="bottom"/>
          </w:tcPr>
          <w:p w14:paraId="6C52186D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</w:tcPr>
          <w:p w14:paraId="247FF9A5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C990615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758B36FB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2B5E91" w:rsidRPr="007E63FA" w14:paraId="13EC743B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5A236048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473" w:type="dxa"/>
            <w:hideMark/>
          </w:tcPr>
          <w:p w14:paraId="1A3188A5" w14:textId="77777777" w:rsidR="002B5E91" w:rsidRPr="007E63FA" w:rsidRDefault="002B5E91" w:rsidP="003C557C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vAlign w:val="bottom"/>
            <w:hideMark/>
          </w:tcPr>
          <w:p w14:paraId="7953D74A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14:paraId="20771850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2B5E91" w:rsidRPr="007E63FA" w14:paraId="10614410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7133B3A1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14:paraId="677F0A2B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0FB5F601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52AB4ACC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2B5E91" w:rsidRPr="007E63FA" w14:paraId="44657D36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7E7CC604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14:paraId="13C58E1A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CE93EA9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3B158A40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.П. Федорова</w:t>
            </w:r>
          </w:p>
        </w:tc>
      </w:tr>
      <w:tr w:rsidR="002B5E91" w:rsidRPr="007E63FA" w14:paraId="0367B49F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048150CB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14:paraId="70053CDB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3FC97D8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5C59FDBA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.В. Вахрамеева</w:t>
            </w:r>
          </w:p>
        </w:tc>
      </w:tr>
      <w:tr w:rsidR="002B5E91" w:rsidRPr="007E63FA" w14:paraId="6504CE58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3C88E864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14:paraId="6B4819BE" w14:textId="5F2FD321" w:rsidR="002B5E91" w:rsidRPr="007E63FA" w:rsidRDefault="00A35087" w:rsidP="003C557C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капитального строитель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481090EC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3E949429" w14:textId="20113537" w:rsidR="002B5E91" w:rsidRPr="007E63FA" w:rsidRDefault="00A35087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2B5E91"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В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нил</w:t>
            </w:r>
            <w:r w:rsidR="002B5E91"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в</w:t>
            </w:r>
          </w:p>
        </w:tc>
      </w:tr>
      <w:tr w:rsidR="002B5E91" w:rsidRPr="007E63FA" w14:paraId="4F78CF8D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046D03ED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14:paraId="653C5B89" w14:textId="4B24C6B1" w:rsidR="002B5E91" w:rsidRPr="007E63FA" w:rsidRDefault="002B5E91" w:rsidP="003C557C">
            <w:pPr>
              <w:pStyle w:val="a5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E63FA">
              <w:rPr>
                <w:rFonts w:ascii="Arial" w:hAnsi="Arial" w:cs="Arial"/>
                <w:spacing w:val="2"/>
                <w:sz w:val="24"/>
                <w:szCs w:val="24"/>
              </w:rPr>
              <w:t xml:space="preserve">Начальник отдела </w:t>
            </w:r>
            <w:r w:rsidR="00E21DD3">
              <w:rPr>
                <w:rFonts w:ascii="Arial" w:hAnsi="Arial" w:cs="Arial"/>
                <w:spacing w:val="2"/>
                <w:sz w:val="24"/>
                <w:szCs w:val="24"/>
              </w:rPr>
              <w:t>сельского хозяй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14:paraId="579078B3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5C735460" w14:textId="52CC42C3" w:rsidR="002B5E91" w:rsidRPr="007E63FA" w:rsidRDefault="00E21DD3" w:rsidP="003C557C">
            <w:pPr>
              <w:spacing w:line="0" w:lineRule="atLeast"/>
              <w:contextualSpacing/>
              <w:jc w:val="right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2B5E91" w:rsidRPr="007E63F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B5E91" w:rsidRPr="007E63F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Александров</w:t>
            </w:r>
          </w:p>
        </w:tc>
      </w:tr>
      <w:tr w:rsidR="002B5E91" w:rsidRPr="007E63FA" w14:paraId="102681E7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68BF248B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</w:tcPr>
          <w:p w14:paraId="07E9DDEA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информационных технологий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1F2FF53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</w:tcPr>
          <w:p w14:paraId="5239D829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М. Барлуков</w:t>
            </w:r>
          </w:p>
        </w:tc>
      </w:tr>
      <w:tr w:rsidR="002B5E91" w:rsidRPr="007E63FA" w14:paraId="2376E21D" w14:textId="77777777" w:rsidTr="003C557C">
        <w:trPr>
          <w:trHeight w:val="1112"/>
          <w:jc w:val="center"/>
        </w:trPr>
        <w:tc>
          <w:tcPr>
            <w:tcW w:w="1825" w:type="dxa"/>
            <w:vAlign w:val="bottom"/>
          </w:tcPr>
          <w:p w14:paraId="305228B3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14:paraId="5AF03431" w14:textId="77777777" w:rsidR="002B5E91" w:rsidRPr="007E63FA" w:rsidRDefault="002B5E91" w:rsidP="003C557C">
            <w:pPr>
              <w:pStyle w:val="a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hAnsi="Arial" w:cs="Arial"/>
                <w:spacing w:val="-3"/>
                <w:sz w:val="24"/>
                <w:szCs w:val="24"/>
              </w:rPr>
              <w:t>Начальник 44 ПСЧ (1 разряда, по охране п. Бохан) 2 ПСО ФПС ГПС (1разряда, п. Усть-Ордынский) ГУ МЧС России по Иркутской област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C0F1B7C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14:paraId="7A9E3C29" w14:textId="77777777" w:rsidR="002B5E91" w:rsidRPr="007E63FA" w:rsidRDefault="002B5E91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.А. Бураев</w:t>
            </w:r>
          </w:p>
        </w:tc>
      </w:tr>
      <w:tr w:rsidR="002B5E91" w:rsidRPr="007E63FA" w14:paraId="3A42173B" w14:textId="77777777" w:rsidTr="003C557C">
        <w:trPr>
          <w:trHeight w:hRule="exact" w:val="855"/>
          <w:jc w:val="center"/>
        </w:trPr>
        <w:tc>
          <w:tcPr>
            <w:tcW w:w="1825" w:type="dxa"/>
            <w:vAlign w:val="bottom"/>
          </w:tcPr>
          <w:p w14:paraId="22CD37B2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14:paraId="35DE743E" w14:textId="277E7CD8" w:rsidR="002B5E91" w:rsidRPr="007E63FA" w:rsidRDefault="006F1C81" w:rsidP="003C557C">
            <w:pPr>
              <w:pStyle w:val="a5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Врио </w:t>
            </w:r>
            <w:r w:rsidRPr="007E63FA">
              <w:rPr>
                <w:rFonts w:ascii="Arial" w:hAnsi="Arial" w:cs="Arial"/>
                <w:spacing w:val="-3"/>
                <w:sz w:val="24"/>
                <w:szCs w:val="24"/>
              </w:rPr>
              <w:t>заместител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я</w:t>
            </w:r>
            <w:r w:rsidRPr="007E63F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2B5E91" w:rsidRPr="007E63FA">
              <w:rPr>
                <w:rFonts w:ascii="Arial" w:hAnsi="Arial" w:cs="Arial"/>
                <w:spacing w:val="-3"/>
                <w:sz w:val="24"/>
                <w:szCs w:val="24"/>
              </w:rPr>
              <w:t>начальника отдела - начальник</w:t>
            </w:r>
            <w:r w:rsidR="001E2A29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="002B5E91" w:rsidRPr="007E63FA">
              <w:rPr>
                <w:rFonts w:ascii="Arial" w:hAnsi="Arial" w:cs="Arial"/>
                <w:spacing w:val="-3"/>
                <w:sz w:val="24"/>
                <w:szCs w:val="24"/>
              </w:rPr>
              <w:t xml:space="preserve"> полиции МО МВД России «Боханский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21E3A6D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14:paraId="4CB44183" w14:textId="7AF4C5BB" w:rsidR="002B5E91" w:rsidRPr="007E63FA" w:rsidRDefault="001E2A29" w:rsidP="003C557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</w:t>
            </w:r>
            <w:r w:rsidR="002B5E91"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</w:t>
            </w:r>
            <w:r w:rsidR="002B5E91"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тудае</w:t>
            </w:r>
            <w:r w:rsidR="002B5E91" w:rsidRPr="007E63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proofErr w:type="spellEnd"/>
          </w:p>
        </w:tc>
      </w:tr>
      <w:tr w:rsidR="002B5E91" w:rsidRPr="007E63FA" w14:paraId="58DD2C56" w14:textId="77777777" w:rsidTr="003C557C">
        <w:trPr>
          <w:trHeight w:val="454"/>
          <w:jc w:val="center"/>
        </w:trPr>
        <w:tc>
          <w:tcPr>
            <w:tcW w:w="1825" w:type="dxa"/>
            <w:vAlign w:val="bottom"/>
          </w:tcPr>
          <w:p w14:paraId="148207B4" w14:textId="77777777" w:rsidR="002B5E91" w:rsidRPr="007E63FA" w:rsidRDefault="002B5E91" w:rsidP="003C557C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73" w:type="dxa"/>
            <w:vAlign w:val="bottom"/>
            <w:hideMark/>
          </w:tcPr>
          <w:p w14:paraId="5B6E52FD" w14:textId="77777777" w:rsidR="002B5E91" w:rsidRPr="007E63FA" w:rsidRDefault="002B5E91" w:rsidP="003C557C">
            <w:pPr>
              <w:pStyle w:val="a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272A281" w14:textId="77777777" w:rsidR="002B5E91" w:rsidRPr="007E63FA" w:rsidRDefault="002B5E91" w:rsidP="003C557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35" w:type="dxa"/>
            <w:vAlign w:val="bottom"/>
            <w:hideMark/>
          </w:tcPr>
          <w:p w14:paraId="72D10C99" w14:textId="77777777" w:rsidR="002B5E91" w:rsidRPr="007E63FA" w:rsidRDefault="002B5E91" w:rsidP="003C557C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E63FA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14:paraId="37FAC8AB" w14:textId="77777777" w:rsidR="009D755E" w:rsidRPr="007E63FA" w:rsidRDefault="007301BE" w:rsidP="009D755E">
      <w:pPr>
        <w:pStyle w:val="a5"/>
        <w:rPr>
          <w:rFonts w:ascii="Arial" w:hAnsi="Arial" w:cs="Arial"/>
          <w:sz w:val="24"/>
          <w:szCs w:val="24"/>
        </w:rPr>
      </w:pPr>
      <w:r w:rsidRPr="007E63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4FB6B31" wp14:editId="3C4BD898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5E" w:rsidRPr="007E63FA" w:rsidSect="0026238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9A59" w14:textId="77777777" w:rsidR="00936CBE" w:rsidRDefault="00936CBE" w:rsidP="00E81182">
      <w:pPr>
        <w:spacing w:after="0" w:line="240" w:lineRule="auto"/>
      </w:pPr>
      <w:r>
        <w:separator/>
      </w:r>
    </w:p>
  </w:endnote>
  <w:endnote w:type="continuationSeparator" w:id="0">
    <w:p w14:paraId="663D9F71" w14:textId="77777777" w:rsidR="00936CBE" w:rsidRDefault="00936CB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Calibri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80B3" w14:textId="77777777" w:rsidR="00936CBE" w:rsidRDefault="00936CBE" w:rsidP="00E81182">
      <w:pPr>
        <w:spacing w:after="0" w:line="240" w:lineRule="auto"/>
      </w:pPr>
      <w:r>
        <w:separator/>
      </w:r>
    </w:p>
  </w:footnote>
  <w:footnote w:type="continuationSeparator" w:id="0">
    <w:p w14:paraId="1E712F2E" w14:textId="77777777" w:rsidR="00936CBE" w:rsidRDefault="00936CBE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09C9" w14:textId="77777777"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1B6893"/>
    <w:multiLevelType w:val="hybridMultilevel"/>
    <w:tmpl w:val="38C2CB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1F460D5"/>
    <w:multiLevelType w:val="hybridMultilevel"/>
    <w:tmpl w:val="38C2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7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7"/>
  </w:num>
  <w:num w:numId="5">
    <w:abstractNumId w:val="12"/>
  </w:num>
  <w:num w:numId="6">
    <w:abstractNumId w:val="6"/>
  </w:num>
  <w:num w:numId="7">
    <w:abstractNumId w:val="16"/>
  </w:num>
  <w:num w:numId="8">
    <w:abstractNumId w:val="21"/>
  </w:num>
  <w:num w:numId="9">
    <w:abstractNumId w:val="1"/>
  </w:num>
  <w:num w:numId="10">
    <w:abstractNumId w:val="10"/>
  </w:num>
  <w:num w:numId="11">
    <w:abstractNumId w:val="15"/>
  </w:num>
  <w:num w:numId="12">
    <w:abstractNumId w:val="19"/>
  </w:num>
  <w:num w:numId="13">
    <w:abstractNumId w:val="9"/>
  </w:num>
  <w:num w:numId="14">
    <w:abstractNumId w:val="20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14"/>
  </w:num>
  <w:num w:numId="26">
    <w:abstractNumId w:val="18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37D37"/>
    <w:rsid w:val="00040521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759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48B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8B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4D35"/>
    <w:rsid w:val="000B5751"/>
    <w:rsid w:val="000B61C8"/>
    <w:rsid w:val="000B6878"/>
    <w:rsid w:val="000B6943"/>
    <w:rsid w:val="000B7C1E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798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F91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0F9A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4E6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1603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0C4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5D89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29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5CE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B92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3F5"/>
    <w:rsid w:val="00262387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0C9C"/>
    <w:rsid w:val="002710A0"/>
    <w:rsid w:val="00271131"/>
    <w:rsid w:val="00272F82"/>
    <w:rsid w:val="00273A40"/>
    <w:rsid w:val="00273B27"/>
    <w:rsid w:val="002763C4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5E91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42AD"/>
    <w:rsid w:val="002C5F70"/>
    <w:rsid w:val="002C6459"/>
    <w:rsid w:val="002C7425"/>
    <w:rsid w:val="002D02C3"/>
    <w:rsid w:val="002D0AF2"/>
    <w:rsid w:val="002D0C6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855"/>
    <w:rsid w:val="0031022F"/>
    <w:rsid w:val="003107A4"/>
    <w:rsid w:val="0031162C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149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5E13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3A7"/>
    <w:rsid w:val="003633E3"/>
    <w:rsid w:val="003652B7"/>
    <w:rsid w:val="00365777"/>
    <w:rsid w:val="00365B33"/>
    <w:rsid w:val="00365D02"/>
    <w:rsid w:val="00365E09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11F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871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3BB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564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88F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25E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1E5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3EA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1A9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922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0BD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2DE9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471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D49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36F"/>
    <w:rsid w:val="00633C67"/>
    <w:rsid w:val="0063473C"/>
    <w:rsid w:val="0063480A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39C"/>
    <w:rsid w:val="00643748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67BD1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57BD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4DFA"/>
    <w:rsid w:val="006952D1"/>
    <w:rsid w:val="0069534A"/>
    <w:rsid w:val="00695DD6"/>
    <w:rsid w:val="006960A6"/>
    <w:rsid w:val="00696E14"/>
    <w:rsid w:val="00697559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D0C"/>
    <w:rsid w:val="006E0FC8"/>
    <w:rsid w:val="006E2904"/>
    <w:rsid w:val="006E2C58"/>
    <w:rsid w:val="006E3A26"/>
    <w:rsid w:val="006E3AE3"/>
    <w:rsid w:val="006E3C39"/>
    <w:rsid w:val="006E592C"/>
    <w:rsid w:val="006E5FEB"/>
    <w:rsid w:val="006E64A8"/>
    <w:rsid w:val="006E6D63"/>
    <w:rsid w:val="006F0800"/>
    <w:rsid w:val="006F1229"/>
    <w:rsid w:val="006F18B8"/>
    <w:rsid w:val="006F1C81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0696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2745F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353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16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97E45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4D6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449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3FA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09D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4A31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24E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492"/>
    <w:rsid w:val="008B1EC3"/>
    <w:rsid w:val="008B34CF"/>
    <w:rsid w:val="008B3746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8D6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5C4B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5E24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CBE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087"/>
    <w:rsid w:val="00A3586B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4D9"/>
    <w:rsid w:val="00A62D77"/>
    <w:rsid w:val="00A633E7"/>
    <w:rsid w:val="00A63EC7"/>
    <w:rsid w:val="00A64E03"/>
    <w:rsid w:val="00A652B2"/>
    <w:rsid w:val="00A6587F"/>
    <w:rsid w:val="00A65B1A"/>
    <w:rsid w:val="00A65BDD"/>
    <w:rsid w:val="00A66432"/>
    <w:rsid w:val="00A67688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95A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0F5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00F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2E40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4100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1F0B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46B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6FA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E8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4DD"/>
    <w:rsid w:val="00D35F2F"/>
    <w:rsid w:val="00D36B41"/>
    <w:rsid w:val="00D36E42"/>
    <w:rsid w:val="00D36F2E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0D7"/>
    <w:rsid w:val="00D67129"/>
    <w:rsid w:val="00D700F4"/>
    <w:rsid w:val="00D70491"/>
    <w:rsid w:val="00D70BAD"/>
    <w:rsid w:val="00D70D84"/>
    <w:rsid w:val="00D70F2D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5F"/>
    <w:rsid w:val="00D825C9"/>
    <w:rsid w:val="00D83334"/>
    <w:rsid w:val="00D8339E"/>
    <w:rsid w:val="00D83C58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215"/>
    <w:rsid w:val="00D9186A"/>
    <w:rsid w:val="00D91BF8"/>
    <w:rsid w:val="00D9356F"/>
    <w:rsid w:val="00D93D49"/>
    <w:rsid w:val="00D9413B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51D"/>
    <w:rsid w:val="00DF68F3"/>
    <w:rsid w:val="00DF7659"/>
    <w:rsid w:val="00E00203"/>
    <w:rsid w:val="00E005AC"/>
    <w:rsid w:val="00E027AE"/>
    <w:rsid w:val="00E03033"/>
    <w:rsid w:val="00E032C9"/>
    <w:rsid w:val="00E04B3E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1DD3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39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704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4063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D26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6F41"/>
    <w:rsid w:val="00F4771E"/>
    <w:rsid w:val="00F5085D"/>
    <w:rsid w:val="00F515D5"/>
    <w:rsid w:val="00F51C5D"/>
    <w:rsid w:val="00F52097"/>
    <w:rsid w:val="00F52114"/>
    <w:rsid w:val="00F52136"/>
    <w:rsid w:val="00F52894"/>
    <w:rsid w:val="00F52B0E"/>
    <w:rsid w:val="00F52F4D"/>
    <w:rsid w:val="00F534C3"/>
    <w:rsid w:val="00F55346"/>
    <w:rsid w:val="00F554A1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28B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BAF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6AF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20A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1429"/>
  <w15:docId w15:val="{06E15F39-53BA-4582-9061-DE399C10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boha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34D6-E2BB-4908-84D3-EECE86B0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4-03-11T04:21:00Z</cp:lastPrinted>
  <dcterms:created xsi:type="dcterms:W3CDTF">2021-03-02T06:07:00Z</dcterms:created>
  <dcterms:modified xsi:type="dcterms:W3CDTF">2024-03-11T04:22:00Z</dcterms:modified>
</cp:coreProperties>
</file>